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4994" w14:textId="77777777" w:rsidR="008D25E1" w:rsidRDefault="008D25E1" w:rsidP="00404D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</w:pPr>
    </w:p>
    <w:p w14:paraId="2399B0EE" w14:textId="73BFD08B" w:rsidR="00CD669A" w:rsidRPr="00CD669A" w:rsidRDefault="00CD669A" w:rsidP="00404D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</w:pPr>
      <w:r w:rsidRPr="00CD669A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Н</w:t>
      </w:r>
      <w:r w:rsidR="00404D25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бор 2022г</w:t>
      </w:r>
    </w:p>
    <w:p w14:paraId="770AC191" w14:textId="6861B15C" w:rsidR="00EC74DD" w:rsidRDefault="002F6EED" w:rsidP="00CD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спорта Российской Федерации</w:t>
      </w:r>
    </w:p>
    <w:p w14:paraId="72B0CCA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3A777E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едеральное государственное бюджетное образовательное учреждение</w:t>
      </w:r>
    </w:p>
    <w:p w14:paraId="4AAEFDE1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ысшего образования</w:t>
      </w:r>
    </w:p>
    <w:p w14:paraId="7D849D21" w14:textId="2512C9DA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Московская государственная академия физической культуры»</w:t>
      </w:r>
    </w:p>
    <w:p w14:paraId="638CFFE9" w14:textId="3D9DD584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афедра теории и методики спортивных легкой атлетики</w:t>
      </w:r>
    </w:p>
    <w:p w14:paraId="6B14F587" w14:textId="77777777" w:rsidR="003D41F1" w:rsidRDefault="003D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23CD45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О</w:t>
      </w:r>
    </w:p>
    <w:p w14:paraId="3486C0FC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УМК</w:t>
      </w:r>
    </w:p>
    <w:p w14:paraId="30A65332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77D28239" w14:textId="7A5CEF02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нд. пед. наук А.С. Солнцева</w:t>
      </w:r>
    </w:p>
    <w:p w14:paraId="61DAB579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</w:t>
      </w:r>
    </w:p>
    <w:p w14:paraId="501C638C" w14:textId="1E70CB09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21» июня 2022 г.</w:t>
      </w:r>
    </w:p>
    <w:p w14:paraId="1D585546" w14:textId="77777777" w:rsidR="00EC74DD" w:rsidRDefault="00EC74DD" w:rsidP="00F94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35E5A59" w14:textId="77777777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ДИСЦИПЛИНЫ</w:t>
      </w:r>
    </w:p>
    <w:p w14:paraId="25BCC5B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Теория и методика обучения базовым видам спорта: легкая атлетика»</w:t>
      </w:r>
    </w:p>
    <w:p w14:paraId="546B6EF8" w14:textId="67B4DE72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1.О.33.01</w:t>
      </w:r>
    </w:p>
    <w:p w14:paraId="388CF96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348F86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16E574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14:paraId="72F5A04F" w14:textId="77777777" w:rsidR="00EC74DD" w:rsidRDefault="00EC74DD" w:rsidP="00F94D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5413E6C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15F77399" w14:textId="02DDD552" w:rsidR="00EC74DD" w:rsidRDefault="00D324C2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здоровительные виды аэробики и гимнастики»</w:t>
      </w:r>
    </w:p>
    <w:p w14:paraId="32B7771C" w14:textId="77777777" w:rsidR="000A5A4B" w:rsidRPr="00F94D9A" w:rsidRDefault="000A5A4B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11A7CE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валификация выпускника</w:t>
      </w:r>
    </w:p>
    <w:p w14:paraId="0035F52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бакалавр</w:t>
      </w:r>
    </w:p>
    <w:p w14:paraId="310B514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39144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а обучения</w:t>
      </w:r>
    </w:p>
    <w:p w14:paraId="6D1677A8" w14:textId="0030DB56" w:rsidR="00EC74DD" w:rsidRPr="00F94D9A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чная</w:t>
      </w:r>
    </w:p>
    <w:p w14:paraId="11F9473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6344"/>
      </w:tblGrid>
      <w:tr w:rsidR="003E2020" w14:paraId="4F0F8A44" w14:textId="77777777" w:rsidTr="003E2020">
        <w:tc>
          <w:tcPr>
            <w:tcW w:w="312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F3F44" w14:textId="77777777" w:rsidR="003E2020" w:rsidRPr="0015785E" w:rsidRDefault="003E2020" w:rsidP="0015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14:paraId="709AD27E" w14:textId="77777777" w:rsidR="003E2020" w:rsidRDefault="003E2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н социально-педагогического факультета, </w:t>
            </w:r>
          </w:p>
          <w:p w14:paraId="7E8A0DDA" w14:textId="77777777" w:rsidR="003E2020" w:rsidRDefault="003E2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сихол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наук., доцент</w:t>
            </w:r>
          </w:p>
          <w:p w14:paraId="11425B8F" w14:textId="77777777" w:rsidR="003E2020" w:rsidRDefault="003E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            В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ю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8BCBFBB" w14:textId="77777777" w:rsidR="003E2020" w:rsidRPr="00F94D9A" w:rsidRDefault="003E2020" w:rsidP="00F9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  <w:p w14:paraId="25097EB2" w14:textId="39BF3E10" w:rsidR="003E2020" w:rsidRDefault="003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9FAEF5A" w14:textId="77777777" w:rsidR="003E2020" w:rsidRDefault="003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ABD3D78" w14:textId="77777777" w:rsidR="003E2020" w:rsidRDefault="003E2020">
            <w:pPr>
              <w:spacing w:after="0" w:line="240" w:lineRule="auto"/>
              <w:jc w:val="center"/>
            </w:pPr>
          </w:p>
        </w:tc>
        <w:tc>
          <w:tcPr>
            <w:tcW w:w="63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DC0B" w14:textId="77777777" w:rsidR="003E2020" w:rsidRDefault="003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B65555C" w14:textId="77777777" w:rsidR="003E2020" w:rsidRDefault="003E2020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рассмотрена и одобрена на                 заседании кафедры (протоко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            </w:t>
            </w:r>
          </w:p>
          <w:p w14:paraId="69886936" w14:textId="77777777" w:rsidR="003E2020" w:rsidRDefault="003E2020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26» мая 2022 г.)</w:t>
            </w:r>
          </w:p>
          <w:p w14:paraId="31391EB3" w14:textId="77777777" w:rsidR="003E2020" w:rsidRDefault="003E2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. кафедро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, профессор</w:t>
            </w:r>
          </w:p>
          <w:p w14:paraId="775B89F2" w14:textId="77777777" w:rsidR="003E2020" w:rsidRDefault="003E2020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14:paraId="0DC80FB7" w14:textId="77777777" w:rsidR="003E2020" w:rsidRDefault="003E202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Л.Семиколенных</w:t>
            </w:r>
            <w:proofErr w:type="spellEnd"/>
          </w:p>
        </w:tc>
      </w:tr>
    </w:tbl>
    <w:p w14:paraId="28FC80AC" w14:textId="77777777" w:rsidR="00F94D9A" w:rsidRDefault="00F94D9A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BA9E7DD" w14:textId="77777777" w:rsidR="008D25E1" w:rsidRDefault="008D25E1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964E8A" w14:textId="77777777" w:rsidR="008D25E1" w:rsidRDefault="008D25E1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A52ADE" w14:textId="70310B95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лаховка, 2022</w:t>
      </w:r>
    </w:p>
    <w:p w14:paraId="5C19258E" w14:textId="1E515569" w:rsidR="00F96FFD" w:rsidRDefault="00F96FFD" w:rsidP="00F96FF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3DDB4" w14:textId="77777777" w:rsidR="00A709DE" w:rsidRDefault="00A709DE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E66CA" w14:textId="77777777" w:rsidR="0015785E" w:rsidRDefault="0015785E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2A754" w14:textId="76D25483" w:rsidR="00F96FFD" w:rsidRPr="00F96FFD" w:rsidRDefault="00F96FFD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F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F96FFD">
        <w:rPr>
          <w:rFonts w:ascii="Times New Roman" w:hAnsi="Times New Roman" w:cs="Times New Roman"/>
          <w:sz w:val="24"/>
          <w:szCs w:val="24"/>
        </w:rPr>
        <w:t>№ 940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F96FFD">
        <w:rPr>
          <w:rFonts w:ascii="Times New Roman" w:hAnsi="Times New Roman" w:cs="Times New Roman"/>
          <w:sz w:val="24"/>
          <w:szCs w:val="24"/>
        </w:rPr>
        <w:t xml:space="preserve"> 16 октября 2017 г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1604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8F67B6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2E9C7F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DA8E728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ставители рабочей программы: </w:t>
      </w:r>
    </w:p>
    <w:p w14:paraId="33B8CB9E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.А.Ер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старший преподаватель кафедры теории и методики легкой атлетики</w:t>
      </w:r>
    </w:p>
    <w:p w14:paraId="53682DF6" w14:textId="66826263" w:rsidR="00EC74DD" w:rsidRDefault="00EC74D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F3B731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1C7C119" w14:textId="77777777" w:rsidR="00EC74DD" w:rsidRDefault="002F6EED">
      <w:pPr>
        <w:spacing w:after="200" w:line="276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цензенты: </w:t>
      </w:r>
    </w:p>
    <w:p w14:paraId="67479DF1" w14:textId="77777777" w:rsidR="00EC74DD" w:rsidRDefault="002F6EED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.А.Кра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, доцент, </w:t>
      </w:r>
      <w:r>
        <w:rPr>
          <w:rFonts w:ascii="Times New Roman" w:eastAsia="Times New Roman" w:hAnsi="Times New Roman" w:cs="Times New Roman"/>
          <w:color w:val="000000"/>
          <w:sz w:val="24"/>
        </w:rPr>
        <w:t>кафедры теории и методики легкой атлетики МГАФК</w:t>
      </w:r>
    </w:p>
    <w:p w14:paraId="29C11397" w14:textId="77777777" w:rsidR="000B351C" w:rsidRDefault="002F6EED" w:rsidP="00F55A20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инду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Е.Е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, профессор, заведующий кафедрой теории и методики </w:t>
      </w:r>
    </w:p>
    <w:p w14:paraId="2B713CAE" w14:textId="6DE29D7F" w:rsidR="00EC74DD" w:rsidRPr="00F55A20" w:rsidRDefault="002F6EED" w:rsidP="00F55A20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имнастики МГАФК</w:t>
      </w:r>
    </w:p>
    <w:p w14:paraId="3231A12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C727DF5" w14:textId="5AA115E9" w:rsidR="00EC74DD" w:rsidRDefault="002F6EED" w:rsidP="00F5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4483"/>
        <w:gridCol w:w="3055"/>
        <w:gridCol w:w="1059"/>
      </w:tblGrid>
      <w:tr w:rsidR="00EC74DD" w14:paraId="6316E400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7102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ПС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3E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фессиональный стандарт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272E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393F" w14:textId="77777777" w:rsidR="00EC74DD" w:rsidRDefault="002F6E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бб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исп. в РПД</w:t>
            </w:r>
          </w:p>
        </w:tc>
      </w:tr>
      <w:tr w:rsidR="00EC74DD" w14:paraId="29B09C5F" w14:textId="77777777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5C4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1 Образование и наука</w:t>
            </w:r>
          </w:p>
        </w:tc>
      </w:tr>
      <w:tr w:rsidR="00EC74DD" w14:paraId="259B10CF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B9F3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0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7B36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A800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B33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</w:tr>
      <w:tr w:rsidR="00EC74DD" w14:paraId="423BB7C3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0A82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03  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F703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дополнительного образования детей и взрослых"</w:t>
            </w:r>
          </w:p>
          <w:p w14:paraId="18A04FCA" w14:textId="77777777" w:rsidR="00EC74DD" w:rsidRDefault="00EC74DD">
            <w:pPr>
              <w:spacing w:after="0" w:line="240" w:lineRule="auto"/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1A43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5B5C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ДО</w:t>
            </w:r>
          </w:p>
        </w:tc>
      </w:tr>
      <w:tr w:rsidR="00EC74DD" w14:paraId="5664318A" w14:textId="77777777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582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5 Физическая культура и спорт</w:t>
            </w:r>
          </w:p>
        </w:tc>
      </w:tr>
      <w:tr w:rsidR="00EC74DD" w14:paraId="268F26C3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D611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5.00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3512D" w14:textId="77777777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Тренер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E1BA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82D4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</w:p>
        </w:tc>
      </w:tr>
      <w:tr w:rsidR="00EC74DD" w14:paraId="028F293E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ED25E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.005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93D97" w14:textId="70D27BA9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Инструктор-методист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C6A6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</w:t>
            </w:r>
          </w:p>
          <w:p w14:paraId="2739B84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ы РФ от 8 сентября 2014 г. N 630н (с</w:t>
            </w:r>
          </w:p>
          <w:p w14:paraId="6C5F0F4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ми и дополнениями 12 декабря</w:t>
            </w:r>
          </w:p>
          <w:p w14:paraId="15D9D2F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EFBC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</w:t>
            </w:r>
          </w:p>
        </w:tc>
      </w:tr>
    </w:tbl>
    <w:p w14:paraId="3CB68400" w14:textId="77777777" w:rsidR="00EC74DD" w:rsidRDefault="002F6EED">
      <w:pPr>
        <w:keepNext/>
        <w:keepLines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Изучение дисциплины направлено на формирование следующих компетенций:</w:t>
      </w:r>
    </w:p>
    <w:p w14:paraId="40F2CC57" w14:textId="3D1E7234" w:rsidR="00EC74DD" w:rsidRDefault="002F6EED">
      <w:pPr>
        <w:spacing w:before="15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УК-7-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3D96055D" w14:textId="03E75214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–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14:paraId="3F589FDF" w14:textId="341858F2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К-3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-с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пособен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оводить занятия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ые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роприятия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использованием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тод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45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ием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базовых</w:t>
      </w:r>
      <w:r>
        <w:rPr>
          <w:rFonts w:ascii="Times New Roman" w:eastAsia="Times New Roman" w:hAnsi="Times New Roman" w:cs="Times New Roman"/>
          <w:spacing w:val="4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видов</w:t>
      </w:r>
      <w:r>
        <w:rPr>
          <w:rFonts w:ascii="Times New Roman" w:eastAsia="Times New Roman" w:hAnsi="Times New Roman" w:cs="Times New Roman"/>
          <w:spacing w:val="5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ой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вигательному</w:t>
      </w:r>
      <w:r>
        <w:rPr>
          <w:rFonts w:ascii="Times New Roman" w:eastAsia="Times New Roman" w:hAnsi="Times New Roman" w:cs="Times New Roman"/>
          <w:spacing w:val="5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когнитивному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обучению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ическо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одготовке.</w:t>
      </w:r>
    </w:p>
    <w:p w14:paraId="45F9F4BE" w14:textId="4C104412" w:rsidR="00EC74DD" w:rsidRDefault="002F6EE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0–способен обеспечивать соблюдение техники безопасности, профилактику травматизма.</w:t>
      </w:r>
    </w:p>
    <w:p w14:paraId="24732EEC" w14:textId="77777777" w:rsidR="00EC74DD" w:rsidRDefault="002F6EED" w:rsidP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езультаты обучения по дисциплине:</w:t>
      </w:r>
    </w:p>
    <w:p w14:paraId="71DBCF26" w14:textId="77777777" w:rsidR="00EC74DD" w:rsidRDefault="00EC7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2831"/>
        <w:gridCol w:w="2878"/>
      </w:tblGrid>
      <w:tr w:rsidR="00EC74DD" w14:paraId="5241D8E6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6E695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ACAE" w14:textId="77777777" w:rsidR="00EC74DD" w:rsidRDefault="002F6EED">
            <w:pPr>
              <w:spacing w:after="0" w:line="240" w:lineRule="auto"/>
              <w:ind w:right="1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585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ормируемые компетенции</w:t>
            </w:r>
          </w:p>
        </w:tc>
      </w:tr>
      <w:tr w:rsidR="00EC74DD" w14:paraId="5BF31029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ABE14" w14:textId="55DEF170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55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CAECE4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14:paraId="58EEC8A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14:paraId="5B95C3F4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14:paraId="1B8B5470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14:paraId="4B331CA3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равила эксплуатации контрольно- измерительных приборов и инвентаря.</w:t>
            </w:r>
          </w:p>
          <w:p w14:paraId="02DE6BCA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D9DE4E" w14:textId="64E13704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14:paraId="2632197A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проводить занятия по общей физической подготовке;</w:t>
            </w:r>
          </w:p>
          <w:p w14:paraId="6B081E35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14:paraId="317BBCA2" w14:textId="2F0892C9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УК-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Навы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и/или опыт деятельности:</w:t>
            </w:r>
          </w:p>
          <w:p w14:paraId="7300638C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14:paraId="70F7E3B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14:paraId="70E91A2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14:paraId="399E6A65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7F2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ab/>
            </w:r>
          </w:p>
          <w:p w14:paraId="636DF80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0CD19CC9" w14:textId="77777777" w:rsidR="00EC74DD" w:rsidRDefault="00EC74DD">
            <w:pPr>
              <w:spacing w:after="0" w:line="240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75E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УК-7 </w:t>
            </w:r>
          </w:p>
          <w:p w14:paraId="084F0EA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C74DD" w14:paraId="397CE1E9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FE4C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5AB7EDF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14:paraId="5D30465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сновы теории физической культуры;</w:t>
            </w:r>
          </w:p>
          <w:p w14:paraId="200740E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14:paraId="515110A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;</w:t>
            </w:r>
          </w:p>
          <w:p w14:paraId="2DF93F8C" w14:textId="097F8DD1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 w:rsidR="00F55A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4E07A60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14:paraId="1678BE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</w:r>
          </w:p>
          <w:p w14:paraId="312651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14:paraId="2606BA3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14:paraId="6B23C1C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14:paraId="55CCCBC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Навы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и/или опыт деятельности:</w:t>
            </w:r>
          </w:p>
          <w:p w14:paraId="2CB3446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7454D1F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имающихся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том двигательных режимов, функционального     состояния и возраста занимающихся; </w:t>
            </w:r>
          </w:p>
          <w:p w14:paraId="75084F7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ение задач тренировочных занятий;</w:t>
            </w:r>
          </w:p>
          <w:p w14:paraId="5ADE6F5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14:paraId="22630D7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существенных условий для разработки планов тренировочных занятий по общей физической и специальной подготовке;</w:t>
            </w:r>
          </w:p>
          <w:p w14:paraId="4D0951E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ланирование и проведение учеб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нятий;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проведение учебных занятий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989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14:paraId="6E2281C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14:paraId="3CD91CF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ДО </w:t>
            </w:r>
          </w:p>
          <w:p w14:paraId="7037E9D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рганизация деятельности учащихся, направленная на освоение дополнительной общеобразовательной программы </w:t>
            </w:r>
          </w:p>
          <w:p w14:paraId="2C12E853" w14:textId="42FF33FB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/05.6 – Разработка программно</w:t>
            </w:r>
            <w:r w:rsidR="00F55A2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ого обеспечения реализации дополнительной общеобразовательной программы </w:t>
            </w:r>
          </w:p>
          <w:p w14:paraId="6C677E8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 00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 </w:t>
            </w:r>
          </w:p>
          <w:p w14:paraId="596D309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бщепедагог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ункция. Обучение </w:t>
            </w:r>
          </w:p>
          <w:p w14:paraId="4CED27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/02.6-Педагогическая деятельность по реализации программ основного и среднего обще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11FD09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5 ИМ </w:t>
            </w:r>
          </w:p>
          <w:p w14:paraId="7C91C8E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/01.6 - Руководство организацией и прове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оздоровительной и спортивно-массовой работ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спортивной организации;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551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14:paraId="35B330A1" w14:textId="05C8F584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</w:t>
            </w:r>
            <w:r w:rsidR="00F55A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орфологических и психологических особенностей занимающихся различного пола и возраста.</w:t>
            </w:r>
          </w:p>
          <w:p w14:paraId="365D6F20" w14:textId="77777777" w:rsidR="00EC74DD" w:rsidRDefault="00EC74DD">
            <w:pPr>
              <w:spacing w:after="0" w:line="240" w:lineRule="auto"/>
            </w:pPr>
          </w:p>
        </w:tc>
      </w:tr>
      <w:tr w:rsidR="00EC74DD" w14:paraId="7B83C688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385D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1.Знания:</w:t>
            </w:r>
          </w:p>
          <w:p w14:paraId="4761FC38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1515C0E5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14:paraId="7E95CEC7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542AB455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5550D74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14:paraId="2AF1D630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1AB2A803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2E433E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17A7592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A1487F6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0B0AA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дактические принципы обучения, методы и приёмы обучения,</w:t>
            </w:r>
          </w:p>
          <w:p w14:paraId="2496654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14:paraId="38B81B9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ов повышения эффективности педагогического процесса на уроках физической культуры;</w:t>
            </w:r>
          </w:p>
          <w:p w14:paraId="0A07AF60" w14:textId="5379FB06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2.</w:t>
            </w:r>
            <w:r w:rsidR="00F55A2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63DFB3D7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18032144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4B1FDF3B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0C3B6BF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0F468ED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0E26C3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14:paraId="295EC7A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341E690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DAFE1B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F73482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74A4DB9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7389D3C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98E468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ществую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 про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спор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23526D4" w14:textId="77777777" w:rsidR="00EC74DD" w:rsidRDefault="002F6EED">
            <w:pPr>
              <w:tabs>
                <w:tab w:val="left" w:pos="171"/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ектирова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зент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ственную методическу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ализации баз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;</w:t>
            </w:r>
          </w:p>
          <w:p w14:paraId="3C1F4ECF" w14:textId="21DA893B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3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Навыки и/или опыт деятельности:</w:t>
            </w:r>
          </w:p>
          <w:p w14:paraId="181F331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7FF7D5AA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61CCD291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ущест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ях;</w:t>
            </w:r>
          </w:p>
          <w:p w14:paraId="09B6EF9A" w14:textId="77777777" w:rsidR="00EC74DD" w:rsidRDefault="002F6EED">
            <w:pPr>
              <w:tabs>
                <w:tab w:val="left" w:pos="220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анализ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рект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ень сформирова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  <w:p w14:paraId="4A12A223" w14:textId="77777777" w:rsidR="00EC74DD" w:rsidRDefault="002F6EED">
            <w:pPr>
              <w:tabs>
                <w:tab w:val="left" w:pos="271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 базов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ичественны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качественным критериям;</w:t>
            </w:r>
          </w:p>
          <w:p w14:paraId="47E30596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орм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ний;</w:t>
            </w:r>
          </w:p>
          <w:p w14:paraId="6B5A2268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н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у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E49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01.003 ПДО </w:t>
            </w:r>
          </w:p>
          <w:p w14:paraId="63DC7BF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14:paraId="1C8C064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граммно- методического обеспечения реализации дополнительной общеобразовательной программы;</w:t>
            </w:r>
          </w:p>
          <w:p w14:paraId="42DA767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1 П </w:t>
            </w:r>
          </w:p>
          <w:p w14:paraId="51FF797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0E29F18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3AA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ОПК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14:paraId="541CF7D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 -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  <w:p w14:paraId="765C4DB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1E4D2E" w14:textId="77777777" w:rsidR="00EC74DD" w:rsidRDefault="00EC74DD">
            <w:pPr>
              <w:spacing w:after="0" w:line="240" w:lineRule="auto"/>
            </w:pPr>
          </w:p>
        </w:tc>
      </w:tr>
      <w:tr w:rsidR="00EC74DD" w14:paraId="2485A9E0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45408" w14:textId="57CF5CF2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7. 1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нания:</w:t>
            </w:r>
          </w:p>
          <w:p w14:paraId="68F87DD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200161A7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700BF96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166B543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E8B52A5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1EE5D68" w14:textId="492D98D0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2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208233FA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3E10C574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2473BF7F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07862223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3FD858A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69CCF001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7620363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CCC0237" w14:textId="754C48CA" w:rsidR="00EC74DD" w:rsidRDefault="002F6EED">
            <w:pPr>
              <w:tabs>
                <w:tab w:val="left" w:pos="5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3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Навыки и/или опыт деятельности:</w:t>
            </w:r>
          </w:p>
          <w:p w14:paraId="497DE11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7D319C93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7350B673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44E2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01.001 П </w:t>
            </w:r>
          </w:p>
          <w:p w14:paraId="5AE6985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B70072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14:paraId="73CFDF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08B38F6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Формирование разносторонней общей и специальной физической, технико-тактической, психологической и теоретической подготовл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14:paraId="6B9172CD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1.003 ПДО </w:t>
            </w:r>
          </w:p>
          <w:p w14:paraId="45EE238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14:paraId="5BD4B73F" w14:textId="77777777" w:rsidR="00EC74DD" w:rsidRDefault="00EC74DD">
            <w:pPr>
              <w:spacing w:after="0" w:line="240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CC4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14:paraId="705656F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14:paraId="3B541A67" w14:textId="77777777" w:rsidR="00EC74DD" w:rsidRDefault="00EC74DD">
            <w:pPr>
              <w:spacing w:after="0" w:line="240" w:lineRule="auto"/>
            </w:pPr>
          </w:p>
        </w:tc>
      </w:tr>
    </w:tbl>
    <w:p w14:paraId="648FE39C" w14:textId="77777777" w:rsidR="000826BF" w:rsidRDefault="000826BF" w:rsidP="000826BF">
      <w:pPr>
        <w:keepNext/>
        <w:keepLines/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Место дисциплины в структуре образовательной программы:</w:t>
      </w:r>
    </w:p>
    <w:p w14:paraId="7F1BC969" w14:textId="7609110C" w:rsidR="000826BF" w:rsidRDefault="000826BF" w:rsidP="00082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1 и 2 семе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очной форме обучения</w:t>
      </w:r>
      <w:r w:rsidR="008D25E1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 w:rsidR="008D25E1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Э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замен во 2 семестре</w:t>
      </w:r>
      <w:r w:rsidR="008D25E1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ъём дисциплины составляет 144 часа. </w:t>
      </w:r>
    </w:p>
    <w:p w14:paraId="7E1B96EC" w14:textId="77777777" w:rsidR="000826BF" w:rsidRDefault="000826BF" w:rsidP="000826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0379DBB7" w14:textId="77777777" w:rsidR="000826BF" w:rsidRDefault="000826BF" w:rsidP="000826BF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Объем дисциплины и виды учебной работы:</w:t>
      </w:r>
    </w:p>
    <w:p w14:paraId="24ABCD2E" w14:textId="564AC065" w:rsidR="00EC74DD" w:rsidRPr="000826BF" w:rsidRDefault="00EC74DD" w:rsidP="000826BF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7"/>
      </w:tblGrid>
      <w:tr w:rsidR="00EC74DD" w14:paraId="1C0E9917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B2F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3FB57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321E3F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7A41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74AC3514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3CA9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EF3E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F5C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F145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07E3C285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D3A8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BF77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215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87D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</w:tr>
      <w:tr w:rsidR="00EC74DD" w14:paraId="0542A5DE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A1E7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087C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5225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331CD7D1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1F5B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C2C92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6B4A1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C6B4B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79BCC30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02FE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AE65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2A83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B0F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1CCAF2B6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4023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519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B74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471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71A24A06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DE6E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F8A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5AA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736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</w:tr>
      <w:tr w:rsidR="00EC74DD" w14:paraId="354B6C47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C8A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5A8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AC3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4401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экзамен</w:t>
            </w:r>
          </w:p>
        </w:tc>
      </w:tr>
      <w:tr w:rsidR="00EC74DD" w14:paraId="6B54384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5A2E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860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FCE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BFC8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</w:tr>
      <w:tr w:rsidR="00EC74DD" w14:paraId="78913C3A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12A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4AD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DF9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03BD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460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90</w:t>
            </w:r>
          </w:p>
        </w:tc>
      </w:tr>
      <w:tr w:rsidR="00EC74DD" w14:paraId="4BFFE195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06DA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CD31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A6D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87D8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57C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,5</w:t>
            </w:r>
          </w:p>
        </w:tc>
      </w:tr>
    </w:tbl>
    <w:p w14:paraId="52F3E16A" w14:textId="77777777" w:rsidR="00EC74DD" w:rsidRDefault="00EC74DD">
      <w:pPr>
        <w:rPr>
          <w:rFonts w:ascii="Calibri" w:eastAsia="Calibri" w:hAnsi="Calibri" w:cs="Calibri"/>
        </w:rPr>
      </w:pPr>
    </w:p>
    <w:p w14:paraId="711B8795" w14:textId="77777777" w:rsidR="00EC74DD" w:rsidRDefault="002F6E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Содержание дисциплины:</w:t>
      </w:r>
    </w:p>
    <w:p w14:paraId="482D446F" w14:textId="77777777" w:rsidR="00EC74DD" w:rsidRDefault="00EC74D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2272"/>
        <w:gridCol w:w="4946"/>
        <w:gridCol w:w="1221"/>
      </w:tblGrid>
      <w:tr w:rsidR="00625235" w14:paraId="104C50A0" w14:textId="13FF40D0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1FFB" w14:textId="77777777" w:rsidR="00625235" w:rsidRDefault="00625235">
            <w:pPr>
              <w:spacing w:after="0" w:line="240" w:lineRule="auto"/>
              <w:ind w:right="19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pacing w:val="-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2A8DE" w14:textId="77777777" w:rsidR="00625235" w:rsidRDefault="00625235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ма (раздел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50778" w14:textId="77777777" w:rsidR="00625235" w:rsidRDefault="006252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одержание раздел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6378A" w14:textId="450E0DA5" w:rsidR="00625235" w:rsidRPr="00494A44" w:rsidRDefault="00494A44" w:rsidP="00625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4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25235" w14:paraId="604A2F76" w14:textId="721D7FAA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DCF48" w14:textId="77777777" w:rsidR="00625235" w:rsidRDefault="00625235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F019" w14:textId="77777777" w:rsidR="00625235" w:rsidRDefault="00625235">
            <w:pPr>
              <w:tabs>
                <w:tab w:val="left" w:pos="4570"/>
              </w:tabs>
              <w:spacing w:after="0" w:line="240" w:lineRule="auto"/>
              <w:ind w:left="18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. Общие вопросы легкой атлетики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8BAFC" w14:textId="77777777" w:rsidR="00625235" w:rsidRDefault="00625235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в предмет учебной дисциплины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Использование легкой атлетики для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повышения физической подготовленности спортсменов в других вида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спорта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учебно-тренировочных занятий с учетом возрастно-половых особенностей и состояния здоровья занимающихся. Техника безопасности при подготовке и в ходе проведения занятий по легкой атлетике, травмы и их профилактика при проведении занятий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Понятие о технике легкоатле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7A2BA" w14:textId="7F940EFD" w:rsidR="00625235" w:rsidRDefault="0008222A" w:rsidP="0008222A">
            <w:pPr>
              <w:spacing w:after="200" w:line="240" w:lineRule="auto"/>
              <w:jc w:val="center"/>
            </w:pPr>
            <w:r>
              <w:t>2</w:t>
            </w:r>
          </w:p>
        </w:tc>
      </w:tr>
      <w:tr w:rsidR="00625235" w14:paraId="2E7DE759" w14:textId="7DE51C7C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B9A83" w14:textId="77777777" w:rsidR="00625235" w:rsidRDefault="00625235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3427E" w14:textId="77777777" w:rsidR="00625235" w:rsidRDefault="0062523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I. Техника легкоатлетических упражнений и методика их обучения. Правила организации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я соревнований.</w:t>
            </w:r>
          </w:p>
          <w:p w14:paraId="628AD0BC" w14:textId="77777777" w:rsidR="00625235" w:rsidRDefault="00625235">
            <w:pPr>
              <w:spacing w:after="200" w:line="276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76AAF8" w14:textId="77777777" w:rsidR="00625235" w:rsidRDefault="00625235">
            <w:pPr>
              <w:spacing w:after="0" w:line="240" w:lineRule="auto"/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9AA70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хника и методика обучения бегу на короткие дистанции (в т.ч. эстафетный бег): задачи, средства, методы. Правила организации и проведения соревнований.</w:t>
            </w:r>
          </w:p>
          <w:p w14:paraId="455C42F6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2.Техника и методика обучения прыжку в длину способом «Согнув ноги»: задачи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средства, методы. Правила организации и проведения соревнований.</w:t>
            </w:r>
          </w:p>
          <w:p w14:paraId="7F81B1A7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hd w:val="clear" w:color="auto" w:fill="FFFFFF"/>
              </w:rPr>
              <w:t xml:space="preserve">Техника и методика обучения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прыжку в высоту способом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«Перешагивание»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: задачи, средства, методы. Правила организации и проведения соревнований.</w:t>
            </w:r>
          </w:p>
          <w:p w14:paraId="2D894F27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- флоп»: задачи, средства, методы.</w:t>
            </w:r>
          </w:p>
          <w:p w14:paraId="07AE4BD6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14:paraId="449FFADA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14:paraId="48675A2E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вила организации и проведения соревнований.</w:t>
            </w:r>
          </w:p>
          <w:p w14:paraId="3FFB8083" w14:textId="77777777" w:rsidR="00625235" w:rsidRDefault="006252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Учебная практик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2B350" w14:textId="749F6459" w:rsidR="00625235" w:rsidRPr="00271981" w:rsidRDefault="0008222A" w:rsidP="0008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</w:tbl>
    <w:p w14:paraId="2F211F4B" w14:textId="77777777" w:rsidR="00EC74DD" w:rsidRDefault="00EC74DD">
      <w:pPr>
        <w:spacing w:after="0"/>
        <w:rPr>
          <w:rFonts w:ascii="Calibri" w:eastAsia="Calibri" w:hAnsi="Calibri" w:cs="Calibri"/>
          <w:sz w:val="16"/>
        </w:rPr>
      </w:pPr>
    </w:p>
    <w:p w14:paraId="24BA518C" w14:textId="77777777" w:rsidR="00EC74DD" w:rsidRDefault="00EC74DD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D71E69" w14:textId="77777777" w:rsidR="00EC74DD" w:rsidRDefault="002F6EED">
      <w:pPr>
        <w:keepNext/>
        <w:keepLines/>
        <w:spacing w:after="0" w:line="240" w:lineRule="auto"/>
        <w:ind w:left="106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5.  Распределение учебных часов по разделам и видам учебных занятий:</w:t>
      </w:r>
    </w:p>
    <w:p w14:paraId="49B65E9D" w14:textId="77777777" w:rsidR="00EC74DD" w:rsidRDefault="00EC74DD">
      <w:pPr>
        <w:keepNext/>
        <w:keepLines/>
        <w:spacing w:after="0" w:line="240" w:lineRule="auto"/>
        <w:ind w:left="709"/>
        <w:jc w:val="both"/>
        <w:rPr>
          <w:rFonts w:ascii="Calibri" w:eastAsia="Calibri" w:hAnsi="Calibri" w:cs="Calibri"/>
          <w:sz w:val="16"/>
        </w:rPr>
      </w:pPr>
    </w:p>
    <w:p w14:paraId="00D6CC99" w14:textId="77777777" w:rsidR="00EC74DD" w:rsidRDefault="00EC74D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4434"/>
        <w:gridCol w:w="700"/>
        <w:gridCol w:w="945"/>
        <w:gridCol w:w="821"/>
        <w:gridCol w:w="831"/>
        <w:gridCol w:w="823"/>
      </w:tblGrid>
      <w:tr w:rsidR="00EC74DD" w14:paraId="62A4C333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3B81D" w14:textId="77777777" w:rsidR="00EC74DD" w:rsidRDefault="002F6EED">
            <w:pPr>
              <w:spacing w:after="200" w:line="276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316B02A9" w14:textId="77777777" w:rsidR="00EC74DD" w:rsidRDefault="002F6EED">
            <w:pPr>
              <w:spacing w:after="200" w:line="276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1CF54" w14:textId="77777777" w:rsidR="00EC74DD" w:rsidRDefault="002F6EED">
            <w:pPr>
              <w:spacing w:after="20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6A8BC3B9" w14:textId="77777777" w:rsidR="00EC74DD" w:rsidRDefault="00EC74DD">
            <w:pPr>
              <w:spacing w:after="200" w:line="276" w:lineRule="auto"/>
              <w:ind w:left="180"/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E073F1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C8EF6" w14:textId="77777777" w:rsidR="00EC74DD" w:rsidRDefault="002F6EED">
            <w:pPr>
              <w:tabs>
                <w:tab w:val="left" w:pos="8650"/>
              </w:tabs>
              <w:spacing w:after="200" w:line="276" w:lineRule="auto"/>
              <w:ind w:left="183" w:right="67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545DC" w14:textId="77777777" w:rsidR="00EC74DD" w:rsidRDefault="002F6EED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1EA6089A" w14:textId="77777777" w:rsidR="00EC74DD" w:rsidRDefault="002F6EED">
            <w:pPr>
              <w:spacing w:after="200" w:line="276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1F4B41EB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E171C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637C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7BE3D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A134A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2AB5D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4F271" w14:textId="77777777" w:rsidR="00EC74DD" w:rsidRDefault="00EC74DD">
            <w:pPr>
              <w:spacing w:after="200" w:line="276" w:lineRule="auto"/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5A302" w14:textId="77777777" w:rsidR="00EC74DD" w:rsidRDefault="00EC74DD">
            <w:pPr>
              <w:spacing w:after="200" w:line="276" w:lineRule="auto"/>
            </w:pPr>
          </w:p>
        </w:tc>
      </w:tr>
      <w:tr w:rsidR="00EC74DD" w14:paraId="5715168B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CA512" w14:textId="77777777" w:rsidR="00EC74DD" w:rsidRDefault="002F6EE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56F11" w14:textId="77777777" w:rsidR="00EC74DD" w:rsidRDefault="002F6EED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ие вопросы легкой атлетики:</w:t>
            </w:r>
          </w:p>
          <w:p w14:paraId="7D42BC9C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техники легкоатлетических дисциплин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безопасности при подготовке и в ходе проведения занятий по легкой атлетике, травмы и их профилактика при проведении занят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A99EC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3CFF9FEB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6C227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32C75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D59A0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0DE40FCB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E88DC" w14:textId="77777777" w:rsidR="00EC74DD" w:rsidRDefault="002F6EED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EC74DD" w14:paraId="249654BA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EBC4B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14:paraId="535A80D5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D4152" w14:textId="77777777" w:rsidR="00EC74DD" w:rsidRDefault="002F6EED">
            <w:pPr>
              <w:spacing w:after="0" w:line="240" w:lineRule="auto"/>
              <w:ind w:right="-10"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I. Техника легкоатлетических упражнений и методика их обучения. Правила организации и проведения соревнований.</w:t>
            </w:r>
          </w:p>
          <w:p w14:paraId="618FCDBD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короткие дистанции (в т.ч. эстафетный бег), правила организации и проведения соревн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4BB8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2B0B26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579A3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C492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3D42B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34030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63DF2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4D84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9AD97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9670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CE094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3E20506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B85F1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241A7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183AD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EC74DD" w14:paraId="6029EE01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D186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DB6B4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длину способом «Согнув ноги», правила организации и провед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B6F35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A1B2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49182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FCF6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58B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4B8467FC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C8B5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A1617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E64DF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8083C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4CF93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0146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047E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4C1759B1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61E1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E2A21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32DE6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B498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4F58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8C378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3AF6B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00A51D3B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8B04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F2028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1773F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3888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AFE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831A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92E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1CD94FC4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5F211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58C8F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E0C09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0970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3FA9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B4E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04666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4754A12B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D5DD9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26CA1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практика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E2B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BF8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0128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23FE1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8918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EC74DD" w14:paraId="73E43141" w14:textId="77777777">
        <w:tc>
          <w:tcPr>
            <w:tcW w:w="8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7CB63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243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</w:tr>
    </w:tbl>
    <w:p w14:paraId="14428DD1" w14:textId="77777777" w:rsidR="00EC74DD" w:rsidRDefault="002F6EED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Учебная практика - проводится на каждом учебном занятии. </w:t>
      </w:r>
    </w:p>
    <w:p w14:paraId="58474080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3D4C5ADE" w14:textId="77777777" w:rsidR="00EC74DD" w:rsidRDefault="002F6EED">
      <w:pPr>
        <w:keepNext/>
        <w:keepLine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Перечень основной и дополнительной литературы, необходимый для освоения дисциплины (модуля)</w:t>
      </w:r>
    </w:p>
    <w:p w14:paraId="3546BEA8" w14:textId="77777777" w:rsidR="00EC74DD" w:rsidRDefault="002F6EED">
      <w:pPr>
        <w:spacing w:before="108" w:after="108" w:line="240" w:lineRule="auto"/>
        <w:ind w:left="112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 Основная литера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8"/>
        <w:gridCol w:w="1541"/>
        <w:gridCol w:w="1245"/>
      </w:tblGrid>
      <w:tr w:rsidR="00EC74DD" w14:paraId="79A175DF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CFB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716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65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5956E407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3DAC2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C09E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5FE4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8A53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7F63995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6D175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6B70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hanging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Легкая атлетика: учебник / под общ. ред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. Н. Чеснокова, </w:t>
            </w:r>
          </w:p>
          <w:p w14:paraId="5D7CA44B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. Г. Никитушкина. – М.: Физическая культура, 2010. – 448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7ADB6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FD823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533DF4C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BA2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A47A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120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6-117. - 188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B85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F4C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03B358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50F6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D8FD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Текст : электронный // Электронно-библиотечная система ЭЛМАРК (МГАФК) : [сайт]. — </w:t>
            </w:r>
            <w:hyperlink r:id="rId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494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F31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1DCF0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058A0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C5E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Литвиненко, В. А. Ермакова ; МГАФК. - Малаховка, 2020. - 56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3. - 293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BE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F8BA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471BD2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B0F7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D014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Литвиненко, В. А. Ермакова ; МГАФК. - Малаховка, 2020. - 56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3. - Текст : электронный // Электронно-библиотечная система ЭЛМАРК (МГАФК) : [сайт]. — </w:t>
            </w:r>
            <w:hyperlink r:id="rId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5D6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6AE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FD367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E1C7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F3EA6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илкин, А. И. Легкая атлетика : учебное пособие для студентов вузов / А. И. Жилкин, В. С. Кузьмин, Е. В. Сидорчук. - 6-е изд., стер. - Москва : Академия, 2009. - 464 с. : ил. - (Высшее профессиональное образование)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461. - ISBN 978-5-7695-5400-1 : 396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33859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AA8F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0ED1D87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E8F0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2C52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Методика обучения технике видов легкой атлетики : учебно-методическое пособие / Л. В. Литвиненко. - Малаховка, 2007. - 25 с. - 26.08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35F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B4A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6322D0F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B25D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F780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Методика обучения технике видов легкой атлетики : учебно-методическое пособие / Л. В. Литвиненко. - Малаховка, 2007. - Текст : электронный // Электронно-библиотечная система ЭЛМАРК (МГАФК) : [сайт]. — </w:t>
            </w:r>
            <w:hyperlink r:id="rId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1E0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5405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C9FC8D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7F29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862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 ; МГАФК. - Малаховка, 2007. - 102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99-100. - 81.51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92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287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B8244D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841A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DADA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 ; МГАФК. - Малаховка, 2007. - Текст : электронный // Электронно-библиотечная система ЭЛМАРК (МГАФК) : [сайт]. — </w:t>
            </w:r>
            <w:hyperlink r:id="rId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C32E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9306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3CE346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6F39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CF19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2-е изд. - Малаховка, 2017. - 1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6-117. - 233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D8ED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EA00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9575D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C9FF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0C2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атлетика : учебное пособие / Л. В. Литвиненко, В. А. Ермакова ; МГАФК. - 2-е изд. - Малаховка, 2017. - 120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116-117. - Текст : электронный // Электронно-библиотечная система ЭЛМАРК (МГАФК) : [сайт]. —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791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39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5C31B1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40E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2B34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 : учебное пособие / Л. В. Литвиненко, И. С. Маркина ; МГАФК. - Малаховка, 2019. - 120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4-116. - 238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50D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0A1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4B42C7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293C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CE88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: учебное пособие / Л. В. Литвиненко, И. С. Маркина; МГАФК. - Малаховка, 2019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4-116. - Текст: электронный // Электронно-библиотечная система ЭЛМАРК (МГАФ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60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7B55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14F7D5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B6A2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996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Обязанности судей при проведении соревнований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Е. Ю. Ершов, Е. А. Михайлова ; ВЛГАФК. - Великие Луки, 2011. - Текст : электронный // Электронно-библиотечная система ЭЛМАРК (МГАФК) : [сайт]. —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1ED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5880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C6350C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80018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866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Подготовительная часть урока по легкой атлетике : практикум / И. С. Маркина, Л. В. Литвиненко, В. А. Ермакова ; МГАФК. - Малаховка, 2020. - 60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6. - Текст : электронный // Электронно-библиотечная система ЭЛМАРК (МГАФК) : [сайт]. —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F3D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28B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4129E2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E20E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058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ченков, С. В. Легкая атлетика : учебное пособие / С. В. Быченков, С. Ю. Крыжановский. — Саратов : Ай Пи Ар Медиа, 2019. — 117 c. — ISBN 978-5-4497-0161-9. — Текст : электронный // Электронно-библиотечная система IPR BOOKS : [сайт]. — URL: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55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2C8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F50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F3307A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D89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803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стандарт спортивной подготовки по виду спорта легкая атлетика : приказ Министерства спорта Российской Федерации от 24 апреля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20 / . — Саратов : Вузовское образование, 2019. — 34 c. — ISBN 978-5-4487-0580-9. — Текст : электронный // Электронно-библиотечная система IPR BOOKS : [сайт]. — URL: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75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6F0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638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407E4A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C84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CBC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ублевский, Е. П. Легкая атлетика. Основы знаний (в вопросах и ответ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П. Врублевский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«Спорт», 2016. — 240 c. — ISBN 978-5-9907240-3-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555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04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BC02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922AF1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B829B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470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итушкин, В. Г.  Легкая атлетика в начальной школе : учебное пособие для вузов / В. Г. Никитушкин, Е. Г. Цуканова. — Москва 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205 с. — (Высшее образование). — ISBN 978-5-534-05786-7. — Текст :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0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C5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AAB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4492BD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379AC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F621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рманов, Г. Н.  Легкая атлетика в основной и средней (полной) школе : учебное пособие для вузов / Г. Н. Германов. — Москва 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258 с. — (Высшее образование). — ISBN 978-5-534-05787-4. — Текст :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2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3B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3B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0CD275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3288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91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хасов, Д. С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Базовые виды физкультурно-спортивной деятельности с методикой преподавания. Легкая атлетика : учебное пособие для вузов / Д. С. Алхасов, А. К. Пономарев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300 с. — (Высшее образование). — ISBN 978-5-534-12402-6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6623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BE9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C3F1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496A906A" w14:textId="77777777" w:rsidR="00EC74DD" w:rsidRDefault="00EC74DD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33169D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14:paraId="7AF75248" w14:textId="77777777" w:rsidR="00EC74DD" w:rsidRDefault="00EC74DD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5"/>
        <w:gridCol w:w="1541"/>
        <w:gridCol w:w="1248"/>
      </w:tblGrid>
      <w:tr w:rsidR="00EC74DD" w14:paraId="5A77413B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C9EC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3ED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233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3DD29255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E6C6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1311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5F7E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3647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3709B9C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4A3F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21EF5" w14:textId="77777777" w:rsidR="00EC74DD" w:rsidRDefault="002F6EED">
            <w:pPr>
              <w:tabs>
                <w:tab w:val="left" w:pos="94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Германов, Г. Н. Физическая культура в школе. Легкая атлетика : учебное пособие для бакалавриата и магистратуры / Г. Н. Германов, В. Г. Никитушкин, Е. Г. Цуканова. - М. 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, 2017. - 459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A5EA5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D97EA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8E166F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91C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80D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хошанский Ю. В. Физиологические основы и методические принципы тренировки в беге на выносливость. - М. : Советский спорт, 2014. - 80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C303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B1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6FF71D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7D19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F9E9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короткие дистанции : программа / В.Г. Никитушкин, Н.Н. Чесноков, В.Г. Бауэр, В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Гос. комитет РФ по физ. культуре и спорту .— Москва : Советский спорт, 2003 .— 59 с. — (Примерные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) .— ISBN 5-85009-846-1 .— ISBN 978-5-85009-846-1 .— URL: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8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3C4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42F19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A7103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92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94AE9" w14:textId="77777777" w:rsidR="00EC74DD" w:rsidRDefault="002F6E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А. Л.  Базовые виды физкультурно-спортивной деятельности с методи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подавания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ик для вузов / А. Л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428 с. — (Высшее образование). — ISBN 978-5-534-14068-2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67745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25D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09BD6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EC6F2C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720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D8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средние и длинные дистанции, спортивная ходьба : программа / В.В. Ивочкин, Ю.Г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равин, Г.Н. Королев,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Гос. комитет РФ по физ. культуре и спорту .— Москва : Советский спорт, 2004 .— 55 с. — (Примерные программы спортивной подготовки для детско-юношеских спортивных школ, специализированных детско-юношеских школ олимпийского резерва) .— ISBN 5-85009-930-1 .— ISBN 978-5-85009-930-1 .— URL: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7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7C5F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C1D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3FA507B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DB98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3511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-Ованесян И. А. Подготовка легкоатлета: современный взгляд / И. А. Тер-Ованесян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рра-Спорт, 2000. - 128 с. - (Библиотека легкоатлета). - ISBN 5-93127-084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36-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285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B1ED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B0ACBC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E51A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E6A3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ов, В. Б. 555 специальных упражнений в подготовке легкоатлетов / В. Б. Попов. - Изд. 2-е, стер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- 2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ка легкоатлета). - ISBN 978-5-904885-47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323.4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EEE4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89361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0187BC5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94FF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D7E1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рке, Л. Пи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гкоатлет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комендации по питанию для сохранения здоровья и достижения высоких результатов в легкой атлетике / Л. Бурке,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- 63 с. : ил. - ISBN 978-5-904885-48-9 : 222.7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02A7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4AE84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773717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47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7764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ханцов К. И. Метание диска / К. И. Буханцов. - 2-е изд., доп. - Москва : Физкультура и спорт, 1977. - 56 с. : ил. - (Библиотечка легкоатлета). - 0.1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16B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20B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4514E6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41A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6E38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мпсон, Питер Дж. Л. Введение в теорию тренировки : официальное руководство ИААФ по обучению легкой атлетике / Томпсон Питер Дж. Л. - Москва : Человек, 2014. - 191 с. : ил. - ISBN 978-5-904885-18-2 : 588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9F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10CB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67ABBB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9864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243B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вальчук, Г. И. Отбор легкоатлетов-прыгунов и спринтеров-на начальных этапах спортивной подготовки : монография / Г. И. Ковальчук 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Омск, 2009. - 219 с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201-21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C94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945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D3D4D9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D54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5424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ай! Прыгай! Мет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!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фициальное руководство ИААФ по обучению легкой атлетике / под ред. В. В. Балахничева, В. Б. Зеличенка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3. - 21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ISBN 978-5-904885-96-0 : 690.8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AC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2B24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CB1143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7BD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A97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фронов, Е. Л. Легкоатле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ыж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Л. Сафронов ; СГАФК. - Смоленск, 2011. - 9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87-93. - 100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8E3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4B4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745724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2459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C57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олин Э. С. Спринтерский бег / Э. С. Озолин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0. - 17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ка легкоатлета). - ISBN 978-5-904885-13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7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9.50. -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39A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78F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F93A5A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E046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BD1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Интегративный подход к обучению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Е. Ю. Ершов, Е. А. Михайлова ; ВЛГАФК. - Великие Луки, 2013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98-99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EDB1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79F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3AA2CB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6BA2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F624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корина, Е. А.   Морфологические критерии спортивного отбора в циклических, скоростно-силовых видах спорт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диноборствах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А. Кокорина ; НГУФК им. П. Ф. Лесгафта. - Санкт-Петербург, 2014. -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89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8F80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123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34C9CD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D78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6ED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рина, И. К.   Методика преподавания дисциплины "Теория и методика обучения базовым видам спорта. 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И. К. Спирина ; ВГАФК. - Волгоград, 2013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BB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4264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C1331B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9253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6862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тамонова, Т. В.   Подготовка конспекта школьного урока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Т. В. Артамонова ; ВГАФК. - Волгоград, 2013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73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4FC6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DB9264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610F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5C06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Малаховка, 2015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20B6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C30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52567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4AA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2F95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овалов В. Н.   Физическая подготовка легкоатлетов-спринтеров с использованием технических средств : учебно-методическое пособие / В. Н. Коновалов, А. И. Табаков, И. В. Руденко 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Омск, 2018. - ISBN 978-5-91930-096-0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4E84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0E6C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48DF32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B8B2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5A6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зов, А. И. Легкая атлетика в программе подготовки студентов факультета физической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рт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А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. Морозов. — Набере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лны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бережночелнинский государственный педагогический университет, 2016. — 78 c. — ISBN 2227-839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704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75A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53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801A83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61FE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2706D" w14:textId="77777777" w:rsidR="00EC74DD" w:rsidRDefault="002F6E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Б. Легкая атлетика. Том 2. О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Я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3. — 832 c. — ISBN 978-5-904885-81-0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FF6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E15A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2502B1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0470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20F7F" w14:textId="77777777" w:rsidR="00EC74DD" w:rsidRDefault="002F6E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Б. Легкая атлетика. Том 1. А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— 707 c. — ISBN 978-5-904885-80-9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92B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693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1891855F" w14:textId="77777777" w:rsidR="00EC74DD" w:rsidRDefault="00EC74DD" w:rsidP="00F523CF">
      <w:pPr>
        <w:spacing w:before="108" w:after="108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78BFFB8" w14:textId="77777777" w:rsidR="00EC74DD" w:rsidRDefault="002F6EED" w:rsidP="00F523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00DE200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Elibra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library.ru</w:t>
        </w:r>
      </w:hyperlink>
    </w:p>
    <w:p w14:paraId="647F22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IPRboo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iprbookshop.ru</w:t>
        </w:r>
      </w:hyperlink>
    </w:p>
    <w:p w14:paraId="7C4A3C7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Электронно-библиотечная система «</w:t>
      </w:r>
      <w:proofErr w:type="spellStart"/>
      <w:r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hyperlink r:id="rId3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urait.ru/</w:t>
        </w:r>
      </w:hyperlink>
    </w:p>
    <w:p w14:paraId="46FD99AF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Электронно-библиотечная система РУКОНТ </w:t>
      </w:r>
      <w:hyperlink r:id="rId35">
        <w:r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s://lib.rucont.ru</w:t>
        </w:r>
      </w:hyperlink>
    </w:p>
    <w:p w14:paraId="09FDB84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инистерство образования и науки Российской Федерации 1</w:t>
      </w:r>
    </w:p>
    <w:p w14:paraId="659420C3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Электронная библиотечная система ЭЛМАРК (МГАФК) </w:t>
      </w:r>
      <w:proofErr w:type="spellStart"/>
      <w:r>
        <w:rPr>
          <w:rFonts w:ascii="Times New Roman" w:eastAsia="Times New Roman" w:hAnsi="Times New Roman" w:cs="Times New Roman"/>
          <w:sz w:val="24"/>
        </w:rPr>
        <w:t>htt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//lib.mgafk.ru</w:t>
      </w:r>
    </w:p>
    <w:p w14:paraId="7EB9BAEB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Elibra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library.ru</w:t>
        </w:r>
      </w:hyperlink>
    </w:p>
    <w:p w14:paraId="3644C0A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IPRboo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iprbookshop.ru</w:t>
        </w:r>
      </w:hyperlink>
    </w:p>
    <w:p w14:paraId="069FCD7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Электронно-библиотечная система «</w:t>
      </w:r>
      <w:proofErr w:type="spellStart"/>
      <w:r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hyperlink r:id="rId3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biblio-online.ru</w:t>
        </w:r>
      </w:hyperlink>
    </w:p>
    <w:p w14:paraId="3B9A1F4E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Электронно-библиотечная система РУКОНТ </w:t>
      </w:r>
      <w:hyperlink r:id="rId3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rucont.ru/</w:t>
        </w:r>
      </w:hyperlink>
    </w:p>
    <w:p w14:paraId="22AFBB5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Министерство образования и науки Российской Федерации </w:t>
      </w:r>
      <w:hyperlink r:id="rId4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nobrnauki.gov.ru/</w:t>
        </w:r>
      </w:hyperlink>
    </w:p>
    <w:p w14:paraId="4AB2E7CC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Федеральная служба по надзору в сфере образования и науки </w:t>
      </w:r>
      <w:hyperlink r:id="rId4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obrnadzor.gov.ru/ru/</w:t>
        </w:r>
      </w:hyperlink>
    </w:p>
    <w:p w14:paraId="4C736C3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Федеральный портал «Российское образование» </w:t>
      </w:r>
      <w:hyperlink r:id="rId4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edu.ru</w:t>
        </w:r>
      </w:hyperlink>
    </w:p>
    <w:p w14:paraId="030BD53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Информационная система «Единое окно доступа к образовательным ресурсам» </w:t>
      </w:r>
      <w:hyperlink r:id="rId4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indow.edu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FFB19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Федеральный центр и информационно-образовательных ресурсов </w:t>
      </w:r>
      <w:hyperlink r:id="rId4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cior.edu.ru</w:t>
        </w:r>
      </w:hyperlink>
    </w:p>
    <w:p w14:paraId="274DBFF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Министерство спорта Российской Федерации </w:t>
      </w:r>
      <w:hyperlink r:id="rId4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nsport.gov.ru/</w:t>
        </w:r>
      </w:hyperlink>
    </w:p>
    <w:p w14:paraId="6CC913F4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IAAF — международная ассоциация легкой атлетики http:// IAAF.org</w:t>
      </w:r>
    </w:p>
    <w:p w14:paraId="790F799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8.Европейская ассоциация лёгкой атлетик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european-athletics.org/index.html</w:t>
        </w:r>
      </w:hyperlink>
    </w:p>
    <w:p w14:paraId="61B7885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9.Всероссийская федерация лёгкой атлетики </w:t>
      </w:r>
      <w:hyperlink r:id="rId47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rusathletics.info/ruk</w:t>
        </w:r>
      </w:hyperlink>
    </w:p>
    <w:p w14:paraId="58F560C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88E3B2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8.Материально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-техническое обеспечение дисципли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7F71D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3E89C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1 Оборудование и спортивный инвентар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пециализированного легкоатлетического зала, манежа и стадиона.</w:t>
      </w:r>
    </w:p>
    <w:p w14:paraId="1937DD1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369"/>
        <w:gridCol w:w="1707"/>
        <w:gridCol w:w="1459"/>
      </w:tblGrid>
      <w:tr w:rsidR="00EC74DD" w14:paraId="54C0835C" w14:textId="77777777">
        <w:trPr>
          <w:trHeight w:val="1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F28F693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318822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EA4F09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8AEF8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793A5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23A7523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87C33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FC2DA4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ус для отталкивани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13D76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08D3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092B350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50AA0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C0EDA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бл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6937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7DF0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555FDA37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6F5CDA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EDEF4A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 высоты установки план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A5C8FF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C0C0D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FC9837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943512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68D824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 для места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DCC16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976709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4DD7D0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0C4E0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BF840D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 гимнастический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DDB9C3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D05DC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1DCF89B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1229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D3757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иземления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24DC1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1572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22CB7E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DE3B1E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2C1AF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(от 1 до 5 кг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137D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B6F6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525E208D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898A4F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FC5A9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очка эстафетн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62D01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938B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340E507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013AA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D724C7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ка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4ED407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CEC9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673ED848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432B5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645E1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D7B7A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51BD17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C74DD" w14:paraId="544FBF23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0FC22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3B68CB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D40B6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697B0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073E72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6492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75180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5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C78E0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EA0233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795F492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97855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885683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FC33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42BD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9AFA1B2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870C4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EDE96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ундомер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C204C2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E15E9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7710263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DB011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9C641A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мейка гимнастическ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5D24D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FFA0E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6B8DB3DB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9692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7C2B0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е колодк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E8C683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B85EAC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1A315AF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39BC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FF933B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4266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5F2C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7BD54F2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7B3C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CC8F54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3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475ED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3358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5D12466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4B67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BD921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4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799C4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11E28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0FBED4A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124C0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A08463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5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A7980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33FEB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2366813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6F194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CD8713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6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7D283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A7CDE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49195BC9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78A1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4E243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7,26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437B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2E227B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3479725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E307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CA2F5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ус высотой 15 см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A7133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9991C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74DC79A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24CD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E6A3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ждение для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31498B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83498F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493380D6" w14:textId="77777777" w:rsidR="00EC74DD" w:rsidRDefault="002F6EED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методического кабинета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5365"/>
        <w:gridCol w:w="1709"/>
        <w:gridCol w:w="1460"/>
      </w:tblGrid>
      <w:tr w:rsidR="00EC74DD" w14:paraId="72B4964F" w14:textId="77777777">
        <w:trPr>
          <w:trHeight w:val="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E2801C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2759A1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4905BE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122951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6BD99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305F2D94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4F744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CFD10A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ционарный компьютер с выходом в интернет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373F9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33B98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5AF4CF5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E6452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9CFC38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28C8D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51C31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2937E9FE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12811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9311B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ран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F7D6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DEC31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C663B26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11871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1BC30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BA949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86CAE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C74DD" w14:paraId="0C22F86E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8F7EF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AAB10E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FB387B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56A5A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48305B25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4A13AD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85B7B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88DD6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45E7EB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44FDEAA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2256F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12FE83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5ED1E8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B87AE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771DE510" w14:textId="77777777" w:rsidR="00EC74DD" w:rsidRDefault="00EC74D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0E997B0" w14:textId="77777777" w:rsidR="00EC74DD" w:rsidRDefault="002F6EE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е фильмы:</w:t>
      </w:r>
    </w:p>
    <w:p w14:paraId="2C6D24F6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толкания ядра.</w:t>
      </w:r>
    </w:p>
    <w:p w14:paraId="722FCC07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и специальные упражнения.</w:t>
      </w:r>
    </w:p>
    <w:p w14:paraId="2EB32081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длину.</w:t>
      </w:r>
    </w:p>
    <w:p w14:paraId="28F2C75C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ыжков в длину.</w:t>
      </w:r>
    </w:p>
    <w:p w14:paraId="04D6EDBE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Техника прыжков в высоту.</w:t>
      </w:r>
    </w:p>
    <w:p w14:paraId="446B32EB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ьные упражнения прыгунов в высоту.</w:t>
      </w:r>
    </w:p>
    <w:p w14:paraId="5F8D313E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и методика обучения технике бега на короткие дистанции.</w:t>
      </w:r>
    </w:p>
    <w:p w14:paraId="46A7097D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бега на средние и длинные дистанции, специальные упражнения бегунов.</w:t>
      </w:r>
    </w:p>
    <w:p w14:paraId="1123E4D1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эстафетного бега.</w:t>
      </w:r>
    </w:p>
    <w:p w14:paraId="6FBBD10F" w14:textId="77777777" w:rsidR="00AA0C94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учшие моменты выступления сильнейших легкоатлетов на Чемпионате мира в Москве</w:t>
      </w:r>
    </w:p>
    <w:p w14:paraId="290DE8B0" w14:textId="07D69BC5" w:rsidR="00EC74DD" w:rsidRDefault="002F6EED" w:rsidP="00AA0C94">
      <w:pPr>
        <w:spacing w:after="0" w:line="240" w:lineRule="auto"/>
        <w:ind w:right="-10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AA0C94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013 году.          </w:t>
      </w:r>
    </w:p>
    <w:p w14:paraId="15A47BB6" w14:textId="77777777" w:rsidR="00EC74DD" w:rsidRDefault="00EC74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2AAB70" w14:textId="77777777" w:rsidR="00EC74DD" w:rsidRDefault="002F6EED" w:rsidP="00AA0C9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2. Программное обеспечение. </w:t>
      </w:r>
    </w:p>
    <w:p w14:paraId="19FFDBFB" w14:textId="77777777" w:rsidR="00EC74DD" w:rsidRDefault="002F6EED" w:rsidP="00AA0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ascii="Times New Roman" w:eastAsia="Times New Roman" w:hAnsi="Times New Roman" w:cs="Times New Roman"/>
          <w:sz w:val="24"/>
        </w:rPr>
        <w:t>Lib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fice или одна из лицензионных версий Microsoft Office.</w:t>
      </w:r>
    </w:p>
    <w:p w14:paraId="07A6DC11" w14:textId="77777777" w:rsidR="00EC74DD" w:rsidRDefault="002F6EED" w:rsidP="00AA0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27552E47" w14:textId="77777777" w:rsidR="00EC74DD" w:rsidRDefault="00EC74D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</w:rPr>
      </w:pPr>
    </w:p>
    <w:p w14:paraId="09DD12D1" w14:textId="77777777" w:rsidR="00EC74DD" w:rsidRDefault="002F6EE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8.3 Изучение дисциплины инвалидами </w:t>
      </w:r>
      <w:r>
        <w:rPr>
          <w:rFonts w:ascii="Times New Roman" w:eastAsia="Times New Roman" w:hAnsi="Times New Roman" w:cs="Times New Roman"/>
          <w:b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sz w:val="24"/>
        </w:rPr>
        <w:t xml:space="preserve">с ограниченным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возможностями 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доступ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14:paraId="0127982C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1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зрению:</w:t>
      </w:r>
    </w:p>
    <w:p w14:paraId="670584F5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беспечен доступ </w:t>
      </w:r>
      <w:r>
        <w:rPr>
          <w:rFonts w:ascii="Times New Roman" w:eastAsia="Times New Roman" w:hAnsi="Times New Roman" w:cs="Times New Roman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</w:rPr>
        <w:t>зданиям Академии;</w:t>
      </w:r>
    </w:p>
    <w:p w14:paraId="59CA94F4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электронный видео увеличитель "ONYX </w:t>
      </w:r>
      <w:proofErr w:type="spellStart"/>
      <w:r>
        <w:rPr>
          <w:rFonts w:ascii="Times New Roman" w:eastAsia="Times New Roman" w:hAnsi="Times New Roman" w:cs="Times New Roman"/>
          <w:sz w:val="24"/>
        </w:rPr>
        <w:t>Desks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D 22 (в полной комплектации);</w:t>
      </w:r>
    </w:p>
    <w:p w14:paraId="4BC133CD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ED0D2C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интер Брайля; </w:t>
      </w:r>
    </w:p>
    <w:p w14:paraId="1A1F38B0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14:paraId="3ACE7A66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2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слуху:</w:t>
      </w:r>
    </w:p>
    <w:p w14:paraId="1E3A7951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акустическая систем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w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Go в комплекте (системы свободного звукового поля);</w:t>
      </w:r>
    </w:p>
    <w:p w14:paraId="444CDF3C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ElBrailleW14J G2; </w:t>
      </w:r>
    </w:p>
    <w:p w14:paraId="541CCD39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M- приёмник ARC с индукционной петлей;</w:t>
      </w:r>
    </w:p>
    <w:p w14:paraId="6FF9E809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FM-передатчик AMIGO T31;</w:t>
      </w:r>
    </w:p>
    <w:p w14:paraId="6147836D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диокласс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0F89C4A4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3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 xml:space="preserve">и лиц с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 w:cs="Times New Roman"/>
          <w:i/>
          <w:sz w:val="24"/>
        </w:rPr>
        <w:t>аппарата:</w:t>
      </w:r>
    </w:p>
    <w:p w14:paraId="33498B77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втоматизированное рабочее место обучающегося с нарушением ОДА и ДЦП (ауд.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20, 122).</w:t>
      </w:r>
    </w:p>
    <w:p w14:paraId="27781D70" w14:textId="77777777" w:rsidR="00EC74DD" w:rsidRDefault="00EC7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60E16EC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1279A3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6BE30ECF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4B46123C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34DD7A31" w14:textId="77777777" w:rsidR="005447E3" w:rsidRDefault="005447E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77B00AAD" w14:textId="77777777" w:rsidR="005447E3" w:rsidRDefault="005447E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23687529" w14:textId="0CC3D02A" w:rsidR="005447E3" w:rsidRDefault="005447E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4F159D32" w14:textId="0B3C5B03" w:rsidR="000844DB" w:rsidRDefault="000844D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257C3F62" w14:textId="2A985C68" w:rsidR="000844DB" w:rsidRDefault="000844D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321DD866" w14:textId="77777777" w:rsidR="000844DB" w:rsidRDefault="000844D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25922F48" w14:textId="37967DE4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иложение к рабочей программы дисциплины</w:t>
      </w:r>
    </w:p>
    <w:p w14:paraId="742CA4EF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«Теория и методика обучения базовым видам спорта: легкая атлетика»</w:t>
      </w:r>
    </w:p>
    <w:p w14:paraId="6FC0657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4301CE8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спорта Российской Федерации </w:t>
      </w:r>
    </w:p>
    <w:p w14:paraId="375C65A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B4D7B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14:paraId="2AC460B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</w:p>
    <w:p w14:paraId="4ABF599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ая государственная академия физической культуры»</w:t>
      </w:r>
    </w:p>
    <w:p w14:paraId="29DC1101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851A78" w14:textId="0CCBC284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федра теории и методики легкой атлетики</w:t>
      </w:r>
    </w:p>
    <w:p w14:paraId="5F5555E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CD060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6D6AED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63ABCFE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м Учебно-методической комиссии    </w:t>
      </w:r>
    </w:p>
    <w:p w14:paraId="5153A789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/22 от «21» июня 2022 г.,</w:t>
      </w:r>
    </w:p>
    <w:p w14:paraId="114F0BB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седательУМ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810FE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124BA8AC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.С. Солнцева</w:t>
      </w:r>
    </w:p>
    <w:p w14:paraId="7B929836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1E645A1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0A0EA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 оценочных средств</w:t>
      </w:r>
    </w:p>
    <w:p w14:paraId="2EDFE18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дисциплине </w:t>
      </w:r>
    </w:p>
    <w:p w14:paraId="5DDAA90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92DD2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ория и методика обучения базовым видам спорта: легкая атлетика»</w:t>
      </w:r>
    </w:p>
    <w:p w14:paraId="253B5E8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1A5A1A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ление подготовки: </w:t>
      </w:r>
    </w:p>
    <w:p w14:paraId="7A376A3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14:paraId="3AF3BFFD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19234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6C2B5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2539CF0F" w14:textId="096DA93B" w:rsidR="00EC74DD" w:rsidRDefault="00EC74DD" w:rsidP="00B10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62488B2" w14:textId="79637DDB" w:rsidR="00EC74DD" w:rsidRDefault="005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здоровительные виды аэробики и гимнастики»</w:t>
      </w:r>
    </w:p>
    <w:p w14:paraId="429CD87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29828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82714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обучения </w:t>
      </w:r>
    </w:p>
    <w:p w14:paraId="14419082" w14:textId="427FECAF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</w:t>
      </w:r>
    </w:p>
    <w:p w14:paraId="32519688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F08A7E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1F757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3E8F5AB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ено и одобрено на заседании кафедры</w:t>
      </w:r>
    </w:p>
    <w:p w14:paraId="4B2592DD" w14:textId="71A95543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 w:rsidR="00DB7CA5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от «26» мая 2022 г.) </w:t>
      </w:r>
    </w:p>
    <w:p w14:paraId="7B7FF7EE" w14:textId="77777777" w:rsidR="00EC74DD" w:rsidRDefault="00EC74D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5768E2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. кафедрой _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Н.Л.Семиколенных</w:t>
      </w:r>
      <w:proofErr w:type="spellEnd"/>
      <w:r>
        <w:rPr>
          <w:rFonts w:ascii="Times New Roman" w:eastAsia="Times New Roman" w:hAnsi="Times New Roman" w:cs="Times New Roman"/>
          <w:sz w:val="24"/>
        </w:rPr>
        <w:t>_/_____________</w:t>
      </w:r>
    </w:p>
    <w:p w14:paraId="6F5F970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И.О.Ф /подпись</w:t>
      </w:r>
    </w:p>
    <w:p w14:paraId="41316A77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1FCE345E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</w:p>
    <w:p w14:paraId="44BBCB8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7E09DF" w14:textId="2E3588B7" w:rsidR="00EC74DD" w:rsidRPr="005447E3" w:rsidRDefault="002F6EED" w:rsidP="00D7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447E3">
        <w:rPr>
          <w:rFonts w:ascii="Times New Roman" w:eastAsia="Times New Roman" w:hAnsi="Times New Roman" w:cs="Times New Roman"/>
          <w:b/>
          <w:bCs/>
          <w:sz w:val="24"/>
        </w:rPr>
        <w:t xml:space="preserve">Малаховка, 2022 </w:t>
      </w:r>
    </w:p>
    <w:p w14:paraId="56CA8F00" w14:textId="33DCC785" w:rsidR="001318BA" w:rsidRDefault="001318BA" w:rsidP="00D7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DF0EF6" w14:textId="77777777" w:rsidR="001318BA" w:rsidRDefault="001318BA" w:rsidP="00D7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0BBA7F6" w14:textId="77777777" w:rsidR="005447E3" w:rsidRDefault="005447E3" w:rsidP="00801E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4CBF79CD" w14:textId="40A7CEF7" w:rsidR="00EC74DD" w:rsidRDefault="002F6EED" w:rsidP="00801E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ФОНД ОЦЕНОЧНЫХ СРЕДСТВ ДЛЯ ПРОВЕДЕНИЯ ПРОМЕЖУТОЧНОЙ АТТЕСТАЦИИ</w:t>
      </w:r>
    </w:p>
    <w:p w14:paraId="68B07A7F" w14:textId="77777777" w:rsidR="00EC74DD" w:rsidRDefault="002F6EED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фонда оценочных средств</w:t>
      </w:r>
    </w:p>
    <w:p w14:paraId="55584FD9" w14:textId="77777777" w:rsidR="00EC74DD" w:rsidRDefault="00EC74DD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2666"/>
        <w:gridCol w:w="4753"/>
      </w:tblGrid>
      <w:tr w:rsidR="00EC74DD" w14:paraId="28B4E4A6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C1F62" w14:textId="77777777" w:rsidR="00EC74DD" w:rsidRDefault="002F6EED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CCD7D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ые функции </w:t>
            </w:r>
          </w:p>
          <w:p w14:paraId="43741A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9491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ы достижения</w:t>
            </w:r>
          </w:p>
        </w:tc>
      </w:tr>
      <w:tr w:rsidR="00EC74DD" w14:paraId="52C259B9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7BCF4" w14:textId="77777777" w:rsidR="00EC74DD" w:rsidRDefault="002F6EED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К-7</w:t>
            </w:r>
          </w:p>
          <w:p w14:paraId="3EB4751E" w14:textId="1B5C4142" w:rsidR="00B57476" w:rsidRDefault="00B57476">
            <w:pPr>
              <w:spacing w:after="0" w:line="240" w:lineRule="auto"/>
              <w:ind w:right="19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DE4F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ab/>
            </w:r>
          </w:p>
          <w:p w14:paraId="45465171" w14:textId="77777777" w:rsidR="00EC74DD" w:rsidRDefault="002F6EE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35AF469A" w14:textId="77777777" w:rsidR="00EC74DD" w:rsidRDefault="00EC74DD">
            <w:pPr>
              <w:tabs>
                <w:tab w:val="right" w:leader="underscore" w:pos="9356"/>
              </w:tabs>
              <w:spacing w:after="0" w:line="240" w:lineRule="auto"/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440A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A16E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мплексы упражнений по общей физической и специальной подготовке; </w:t>
            </w:r>
          </w:p>
          <w:p w14:paraId="3F19464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14:paraId="47A9A52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2.Ум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e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30913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вести отчетную документацию по разработке программ и планов тренировочных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 общей физической и специальной подготов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нимающихся средствами легкой атлетики (бег, прыжки, метания);</w:t>
            </w:r>
          </w:p>
          <w:p w14:paraId="2C3FEDF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нтролировать физическое, функциональное и психическое состояние занимающихся легкой атлетикой во время проведения занятий по общей физической и специальной подготовке; </w:t>
            </w:r>
          </w:p>
          <w:p w14:paraId="2B9896F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 Имеет опыт:</w:t>
            </w:r>
          </w:p>
          <w:p w14:paraId="17E435BC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14:paraId="28EE2306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EC74DD" w14:paraId="48ACAF0C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8DF0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ПК-1  </w:t>
            </w:r>
          </w:p>
          <w:p w14:paraId="5A91F58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пособен планировать содержание занятий с учетом положений теор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физической культуры, физиологической характеристики нагрузки, анатомо-морфологических и психол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различного пола и возраста.</w:t>
            </w:r>
          </w:p>
          <w:p w14:paraId="2C85F76B" w14:textId="77777777" w:rsidR="00EC74DD" w:rsidRDefault="00EC74DD">
            <w:pPr>
              <w:spacing w:after="0" w:line="240" w:lineRule="auto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18B8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14:paraId="6101A03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2.6 Планирование, учет и анализ результатов спортивной подготовки занимающих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ренировочном (этапе спортивного специализации). </w:t>
            </w:r>
          </w:p>
          <w:p w14:paraId="166C3B5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ДО </w:t>
            </w:r>
          </w:p>
          <w:p w14:paraId="512D5EE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рганизация деятельности учащихся, направленная на освоение дополнительной общеобразовательной программы </w:t>
            </w:r>
          </w:p>
          <w:p w14:paraId="549DDB9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методического обеспечения реализации дополнительной общеобразовательной программы </w:t>
            </w:r>
          </w:p>
          <w:p w14:paraId="46FF1C3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 </w:t>
            </w:r>
          </w:p>
          <w:p w14:paraId="43EAE97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бщепедагогическая функция. Обучение </w:t>
            </w:r>
          </w:p>
          <w:p w14:paraId="260C23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/02.6-Педагогическая деятельность по реализации программ основного и среднего обще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AA8630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М </w:t>
            </w:r>
          </w:p>
          <w:p w14:paraId="26433FFF" w14:textId="5DE1FD5F" w:rsidR="00EC74DD" w:rsidRPr="008460BB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/01.6 - Руководство организацией и прове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оздоровительной и спортивно-массовой работы в физкультурно-спортивной организации;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AD08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3D1FDD4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ифик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A78089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нцип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программ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ведения занят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9EF4E7F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-содерж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CA3215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я 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9432A8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70C4272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3020064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т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овыв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79C86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еш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ресов обучающихс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2AE13173" w14:textId="77777777" w:rsidR="00EC74DD" w:rsidRDefault="002F6EED">
            <w:pPr>
              <w:tabs>
                <w:tab w:val="left" w:pos="3573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елич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1C32C4CC" w14:textId="77777777" w:rsidR="00EC74DD" w:rsidRDefault="002F6EED">
            <w:pPr>
              <w:tabs>
                <w:tab w:val="left" w:pos="35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снов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2B48C8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ния процесс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380807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опыт:</w:t>
            </w:r>
          </w:p>
          <w:p w14:paraId="33CC67FC" w14:textId="77777777" w:rsidR="00EC74DD" w:rsidRDefault="002F6EED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3BE0E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 характ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D4BC483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  <w:p w14:paraId="0EBECC34" w14:textId="77777777" w:rsidR="00EC74DD" w:rsidRDefault="00EC74DD">
            <w:pPr>
              <w:spacing w:after="0" w:line="240" w:lineRule="auto"/>
              <w:jc w:val="both"/>
            </w:pPr>
          </w:p>
        </w:tc>
      </w:tr>
      <w:tr w:rsidR="00EC74DD" w14:paraId="6C5099CE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4362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ПК-3. </w:t>
            </w:r>
          </w:p>
          <w:p w14:paraId="395D508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62766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ПДО </w:t>
            </w:r>
          </w:p>
          <w:p w14:paraId="5782594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14:paraId="3EA8083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программно- методическог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ализации дополнительной общеобразовательной программы;</w:t>
            </w:r>
          </w:p>
          <w:p w14:paraId="4F4FA60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 </w:t>
            </w:r>
          </w:p>
          <w:p w14:paraId="3DA247E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CE9BF" w14:textId="77777777" w:rsidR="00EC74DD" w:rsidRDefault="002F6EE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ОПК-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258FF7CA" w14:textId="77777777" w:rsidR="00EC74DD" w:rsidRDefault="002F6EED">
            <w:pPr>
              <w:tabs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1F21CB17" w14:textId="77777777" w:rsidR="00EC74DD" w:rsidRDefault="002F6EED">
            <w:pPr>
              <w:tabs>
                <w:tab w:val="left" w:pos="220"/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14:paraId="6E78E880" w14:textId="77777777" w:rsidR="00EC74DD" w:rsidRDefault="002F6EED">
            <w:pPr>
              <w:tabs>
                <w:tab w:val="left" w:pos="220"/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2F7C6AB7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316BDD4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14:paraId="2A7D5591" w14:textId="77777777" w:rsidR="00EC74DD" w:rsidRDefault="002F6EED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2548769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7F958D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63D10FF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65F0A04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71022A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.У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710D58E5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2818444D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4601023B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FBF7D7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603DAEA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962F84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14:paraId="24DB253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6307B8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CFF2F1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34BDC79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6F9FB87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5D746C5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66C5D8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опыт: </w:t>
            </w:r>
          </w:p>
          <w:p w14:paraId="164CF8C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21F0EA5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325B1C12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учас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дей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</w:tc>
      </w:tr>
      <w:tr w:rsidR="00EC74DD" w14:paraId="3B8A051C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967AC" w14:textId="77777777" w:rsidR="00EC74DD" w:rsidRDefault="002F6E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14:paraId="2E7B2AC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14:paraId="46258A95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</w:p>
          <w:p w14:paraId="294251FE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4B4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 </w:t>
            </w:r>
          </w:p>
          <w:p w14:paraId="536499A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56700E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14:paraId="6B9B172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37D32C1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14:paraId="3B4E9BB6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ДО </w:t>
            </w:r>
          </w:p>
          <w:p w14:paraId="51B8618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ятельности обучающихся, направленной на освоение дополнительной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граммы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2F5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ОПК-7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201D81D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;</w:t>
            </w:r>
          </w:p>
          <w:p w14:paraId="2709BA18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3B34E0AB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769BD19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2C3928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3D8F96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5E5567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об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;</w:t>
            </w:r>
          </w:p>
          <w:p w14:paraId="6A31D4F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7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.У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14C4C0A2" w14:textId="77777777" w:rsidR="00EC74DD" w:rsidRDefault="002F6EED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5B1ECEB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47ECD703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64015F16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23A9B66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40C70DA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F633B53" w14:textId="77777777" w:rsidR="00EC74DD" w:rsidRDefault="002F6EED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CE7A477" w14:textId="77777777" w:rsidR="00EC74DD" w:rsidRDefault="002F6EED">
            <w:pPr>
              <w:tabs>
                <w:tab w:val="left" w:pos="5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7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опыт:</w:t>
            </w:r>
          </w:p>
          <w:p w14:paraId="2D9D1D6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7F7CFC42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78E67100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</w:tr>
    </w:tbl>
    <w:p w14:paraId="38F2E39B" w14:textId="5567FFCC" w:rsidR="00EC74DD" w:rsidRDefault="002F6EED">
      <w:pPr>
        <w:keepNext/>
        <w:keepLines/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иповые задания:</w:t>
      </w:r>
    </w:p>
    <w:p w14:paraId="11CD2AAD" w14:textId="77777777" w:rsidR="000B39A6" w:rsidRDefault="000B39A6" w:rsidP="00606708">
      <w:pPr>
        <w:keepNext/>
        <w:keepLines/>
        <w:spacing w:before="240"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3620B19C" w14:textId="77777777" w:rsidR="00EC74DD" w:rsidRDefault="002F6EE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Перечень вопросов для промежуточной аттестации.</w:t>
      </w:r>
    </w:p>
    <w:p w14:paraId="1F4A7681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</w:t>
      </w:r>
    </w:p>
    <w:p w14:paraId="06B0FB9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B1C48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Введение в легкую атлетику, определение легкой атлетики.</w:t>
      </w:r>
    </w:p>
    <w:p w14:paraId="14CE1B2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сновы техники метаний</w:t>
      </w:r>
    </w:p>
    <w:p w14:paraId="41F3ACE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еодоления планки и приземления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3C3C498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авила, оборудование и места проведения соревнований в толкании ядра.</w:t>
      </w:r>
    </w:p>
    <w:p w14:paraId="6FDD50F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разбега и отталкивания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1878629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авила, оборудование и места проведения соревнований в прыжках в длину.</w:t>
      </w:r>
    </w:p>
    <w:p w14:paraId="5D6BC1C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сновы техники метаний.</w:t>
      </w:r>
    </w:p>
    <w:p w14:paraId="09F5D79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Правила, оборудование и места проведения соревнований в прыжках в высоту.</w:t>
      </w:r>
    </w:p>
    <w:p w14:paraId="375CB61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Лёгкая атлетика в системе физического воспитания.</w:t>
      </w:r>
    </w:p>
    <w:p w14:paraId="7AC1677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Анализ техники прыжка в высоту способом «перешагивание».</w:t>
      </w:r>
    </w:p>
    <w:p w14:paraId="68AB306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Анализ техники эстафетного бега.</w:t>
      </w:r>
    </w:p>
    <w:p w14:paraId="0A6C8F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Правила, оборудование и места проведения соревнований в эстафетном беге.</w:t>
      </w:r>
    </w:p>
    <w:p w14:paraId="01D372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Методика обучения технике толкания ядра со скачка.</w:t>
      </w:r>
    </w:p>
    <w:p w14:paraId="27D4944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Правила, оборудование и места проведения соревнований в спринтерском беге.</w:t>
      </w:r>
    </w:p>
    <w:p w14:paraId="2148D99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.Организация, проведение и судейство соревнований в беге на короткие дистанции.</w:t>
      </w:r>
    </w:p>
    <w:p w14:paraId="02CF202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Анализ техники толкания ядра.</w:t>
      </w:r>
    </w:p>
    <w:p w14:paraId="5F119D3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остояние лёгкой атлетики в России и мире на современном этапе.</w:t>
      </w:r>
    </w:p>
    <w:p w14:paraId="41C9E68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ика обучения технике прыжка в высоту способом «перешагивание».</w:t>
      </w:r>
    </w:p>
    <w:p w14:paraId="799ECBA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Организация, проведение и судейство соревнований в прыжках в высоту. </w:t>
      </w:r>
    </w:p>
    <w:p w14:paraId="5BF8698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Методика обучения технике эстафетного бега.</w:t>
      </w:r>
    </w:p>
    <w:p w14:paraId="63F4B34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рганизация, проведение и судейство соревнований в эстафетном беге.</w:t>
      </w:r>
    </w:p>
    <w:p w14:paraId="3D8FCD0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Методика обучения технике бега на средние и длинные дистанции.</w:t>
      </w:r>
    </w:p>
    <w:p w14:paraId="50B9F5B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рганизация, проведение и судейство соревнований в прыжках в длину.</w:t>
      </w:r>
    </w:p>
    <w:p w14:paraId="091340D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Анализ техники эстафетного бега на примере 4х100 метров.</w:t>
      </w:r>
    </w:p>
    <w:p w14:paraId="42AB8B7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Содержание, классификация и общая характеристика легкоатлетических упражнений.</w:t>
      </w:r>
    </w:p>
    <w:p w14:paraId="4A131F4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Оздоровительное и прикладное значение легкой атлетики.</w:t>
      </w:r>
    </w:p>
    <w:p w14:paraId="5AA339E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Анализ техники прыжка в высоту способом «перешагивание».</w:t>
      </w:r>
    </w:p>
    <w:p w14:paraId="42F181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Методика обучения технике толкания ядра.</w:t>
      </w:r>
    </w:p>
    <w:p w14:paraId="45F0AEA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Анализ техники прыжков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3D6942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Методика обучения технике разбега и отталкивания в прыжках в длину способом «согнув ноги».</w:t>
      </w:r>
    </w:p>
    <w:p w14:paraId="0A1D1F8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Анализ техники бега на короткие дистанции.</w:t>
      </w:r>
    </w:p>
    <w:p w14:paraId="1A4E593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Методика обучения технике приземления и полета в прыжках в длину способом «согнув ноги».</w:t>
      </w:r>
    </w:p>
    <w:p w14:paraId="4AC0E25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Организация, проводящая соревнования, спортивная база.</w:t>
      </w:r>
    </w:p>
    <w:p w14:paraId="64B874F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Анализ техники разбега в прыжках в длину способом «согнув ноги».</w:t>
      </w:r>
    </w:p>
    <w:p w14:paraId="136BA1D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Меры безопасности на занятиях по легкой атлетике.</w:t>
      </w:r>
    </w:p>
    <w:p w14:paraId="232B74F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Анализ техники отталкивания и движений в полете в прыжках в длину способом «согнув ноги».</w:t>
      </w:r>
    </w:p>
    <w:p w14:paraId="5533F23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Связь легкой атлетики с другими видами спорта.</w:t>
      </w:r>
    </w:p>
    <w:p w14:paraId="44E0F05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Организация, проведение и судейство соревнований в беге на средние и длинные дистанции.</w:t>
      </w:r>
    </w:p>
    <w:p w14:paraId="04702B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.Анализ техники бега на средние и длинные дистанции.</w:t>
      </w:r>
    </w:p>
    <w:p w14:paraId="5E3A9EB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.Основы техники бега.</w:t>
      </w:r>
    </w:p>
    <w:p w14:paraId="09E88A1C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0718A8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6049BF9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49016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73C72FD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3B844FF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5DFD459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</w:t>
      </w:r>
    </w:p>
    <w:p w14:paraId="5863CA42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0753315A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1D990856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12E19F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74AC722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Методика обучения технике прыжка в длину способом «согнув ноги»: задачи, средства, методы.</w:t>
      </w:r>
    </w:p>
    <w:p w14:paraId="16A33BA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0F350DA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015A77A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06ADC27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53097BC3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2DDDBFD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2F15951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6A05621A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4E4D590E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</w:rPr>
      </w:pPr>
    </w:p>
    <w:p w14:paraId="085E4CF3" w14:textId="77777777" w:rsidR="00EC74DD" w:rsidRDefault="002F6E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24BAB81B" w14:textId="77777777" w:rsidR="00EC74DD" w:rsidRDefault="00EC74D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14:paraId="2A35B5A2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 </w:t>
      </w:r>
    </w:p>
    <w:p w14:paraId="6985C8D0" w14:textId="77777777" w:rsidR="00EC74DD" w:rsidRDefault="002F6EED">
      <w:pPr>
        <w:spacing w:after="27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4C75BFE9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 </w:t>
      </w:r>
    </w:p>
    <w:p w14:paraId="0807E8BE" w14:textId="6E7E48EB" w:rsidR="00EC74DD" w:rsidRPr="00CE336B" w:rsidRDefault="002F6EED" w:rsidP="00CE33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 если в ответе 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0581584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41EAD7" w14:textId="77777777" w:rsidR="00EC74DD" w:rsidRDefault="002F6EED" w:rsidP="00CE336B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 устного опроса</w:t>
      </w:r>
    </w:p>
    <w:p w14:paraId="1EDB403B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3BD04E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Общ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просы легкой атлетики. </w:t>
      </w:r>
    </w:p>
    <w:p w14:paraId="7DB3150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Когда состоялся дебют русской легкой атлетики в Олимпийских играх?</w:t>
      </w:r>
    </w:p>
    <w:p w14:paraId="5A39AAF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Когда состоялся дебют легкоатлетов СССР на Олимпийских играх?</w:t>
      </w:r>
    </w:p>
    <w:p w14:paraId="715FC8D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Когда СССР вступил в члены Международной легкоатлетической федерации – ИААФ?</w:t>
      </w:r>
    </w:p>
    <w:p w14:paraId="02A8285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Кто является главным тренером легкоатлетической сборной России в настоящее время?</w:t>
      </w:r>
    </w:p>
    <w:p w14:paraId="082125D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Кто является президентом Международной ассоциации легкоатлетических федераций (IAAF)?</w:t>
      </w:r>
    </w:p>
    <w:p w14:paraId="7AB684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6.В каких дисциплинах легкой атлетики не участвуют женщины?</w:t>
      </w:r>
    </w:p>
    <w:p w14:paraId="46FF4A5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7.Сколько видов легкой атлетики входит в программу Олимпийских игр?</w:t>
      </w:r>
    </w:p>
    <w:p w14:paraId="4AD3F9B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Где проводятся зимой соревнования по легкой атлетике?</w:t>
      </w:r>
    </w:p>
    <w:p w14:paraId="4120DDD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pacing w:val="4"/>
          <w:sz w:val="24"/>
        </w:rPr>
        <w:t>Где проводятся летом соревнования по легкой атлетике?</w:t>
      </w:r>
    </w:p>
    <w:p w14:paraId="24EA751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Назвать классификацию легкоатлетических упражнений.</w:t>
      </w:r>
    </w:p>
    <w:p w14:paraId="5199D45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Назвать оздоровительное и прикладное значение занятий бегом, ходьбой, прыжками и метаниями?</w:t>
      </w:r>
    </w:p>
    <w:p w14:paraId="15749654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Основные правила соревнований.</w:t>
      </w:r>
    </w:p>
    <w:p w14:paraId="34B7E43E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Снаряды и места соревнований.</w:t>
      </w:r>
    </w:p>
    <w:p w14:paraId="0DBBDC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Обязанности судей.</w:t>
      </w:r>
    </w:p>
    <w:p w14:paraId="7AFB0A1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Правила судейства.</w:t>
      </w:r>
    </w:p>
    <w:p w14:paraId="0BBEB00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Структура положения о соревнованиях.</w:t>
      </w:r>
    </w:p>
    <w:p w14:paraId="2D72F141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ущность и социальная значимость легкой атлетики в своей профессии.</w:t>
      </w:r>
    </w:p>
    <w:p w14:paraId="2D9E0AC1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ы оценки физических способностей и функционального состояние обучающихся.</w:t>
      </w:r>
    </w:p>
    <w:p w14:paraId="230F542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lastRenderedPageBreak/>
        <w:t>19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мужчин.</w:t>
      </w:r>
    </w:p>
    <w:p w14:paraId="1E1CEF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женщин.</w:t>
      </w:r>
    </w:p>
    <w:p w14:paraId="571B1C5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21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мужчин - спринтеров в России.</w:t>
      </w:r>
    </w:p>
    <w:p w14:paraId="461A2D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женщин - спринтеров в России.</w:t>
      </w:r>
    </w:p>
    <w:p w14:paraId="755D3F7C" w14:textId="77777777" w:rsidR="00EC74DD" w:rsidRDefault="00EC74D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5596299" w14:textId="77777777" w:rsidR="00EC74DD" w:rsidRDefault="002F6EE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284673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14:paraId="21236C7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«не зачтено» выставляется обучающемуся, </w:t>
      </w:r>
      <w:r>
        <w:rPr>
          <w:rFonts w:ascii="Times New Roman" w:eastAsia="Times New Roman" w:hAnsi="Times New Roman" w:cs="Times New Roman"/>
          <w:sz w:val="24"/>
        </w:rPr>
        <w:t xml:space="preserve">если он не отвечает на поставленный вопрос и затрудняется ответить </w:t>
      </w:r>
      <w:r>
        <w:rPr>
          <w:rFonts w:ascii="Times New Roman" w:eastAsia="Times New Roman" w:hAnsi="Times New Roman" w:cs="Times New Roman"/>
          <w:color w:val="000000"/>
          <w:sz w:val="24"/>
        </w:rPr>
        <w:t>с помощью "наводящих" вопросов преподавателя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6704DE08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40C6B9B7" w14:textId="77777777" w:rsidR="00EC74DD" w:rsidRDefault="002F6EE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22CF6F09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0AE35F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Назвать способы низкого старта.</w:t>
      </w:r>
    </w:p>
    <w:p w14:paraId="4FDA143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Варианты </w:t>
      </w:r>
      <w:r>
        <w:rPr>
          <w:rFonts w:ascii="Times New Roman" w:eastAsia="Times New Roman" w:hAnsi="Times New Roman" w:cs="Times New Roman"/>
          <w:spacing w:val="2"/>
          <w:sz w:val="24"/>
        </w:rPr>
        <w:t>расстановки стартовых колодок.</w:t>
      </w:r>
    </w:p>
    <w:p w14:paraId="7C4552F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</w:rPr>
        <w:t>Какие существуют способы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>финиширования?</w:t>
      </w:r>
    </w:p>
    <w:p w14:paraId="0A8C022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4.</w:t>
      </w:r>
      <w:r>
        <w:rPr>
          <w:rFonts w:ascii="Times New Roman" w:eastAsia="Times New Roman" w:hAnsi="Times New Roman" w:cs="Times New Roman"/>
          <w:spacing w:val="1"/>
          <w:sz w:val="24"/>
        </w:rPr>
        <w:t>Отличие техники бега по прямой и повороту.</w:t>
      </w:r>
    </w:p>
    <w:p w14:paraId="383A7B5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5.Отличие техники бега в стартовом разбеге от бега по дистанции?</w:t>
      </w:r>
    </w:p>
    <w:p w14:paraId="369A79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Изменение длины и частоты шагов в зависимости от длины дистанции?</w:t>
      </w:r>
    </w:p>
    <w:p w14:paraId="5F3F3BA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7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пециальные упражнения бегуна-спринтера.</w:t>
      </w:r>
    </w:p>
    <w:p w14:paraId="17DF9C5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Особенности техники низкого старта </w:t>
      </w:r>
      <w:r>
        <w:rPr>
          <w:rFonts w:ascii="Times New Roman" w:eastAsia="Times New Roman" w:hAnsi="Times New Roman" w:cs="Times New Roman"/>
          <w:spacing w:val="10"/>
          <w:sz w:val="24"/>
        </w:rPr>
        <w:t>на повороте и бега по виражу.</w:t>
      </w:r>
    </w:p>
    <w:p w14:paraId="787E151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 xml:space="preserve">Состав судейской бригады и обязанности судей в эстафетном беге. </w:t>
      </w:r>
    </w:p>
    <w:p w14:paraId="17FCF35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Влияние техники передачи эстафетной палочки на спортивный результат.</w:t>
      </w:r>
    </w:p>
    <w:p w14:paraId="5E11447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5.Какие существуют виды эстафет?</w:t>
      </w:r>
    </w:p>
    <w:p w14:paraId="577CC2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6.Отличие техники передачи эстафетной палочки в эстафете 4×100м от 4×400м</w:t>
      </w:r>
    </w:p>
    <w:p w14:paraId="6836F6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Назвать способы в прыжках в </w:t>
      </w:r>
      <w:r>
        <w:rPr>
          <w:rFonts w:ascii="Times New Roman" w:eastAsia="Times New Roman" w:hAnsi="Times New Roman" w:cs="Times New Roman"/>
          <w:spacing w:val="4"/>
          <w:sz w:val="24"/>
        </w:rPr>
        <w:t>высоту.</w:t>
      </w:r>
    </w:p>
    <w:p w14:paraId="1FA85B0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8.Специальные упражнения прыгуна в высоту.</w:t>
      </w:r>
    </w:p>
    <w:p w14:paraId="18B96CA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Составные части прыжка в высоту.</w:t>
      </w:r>
    </w:p>
    <w:p w14:paraId="1C8AB4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Роль маховых движений в отталкивании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103712C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собенности техника преодоления планки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2BD759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Влияние скорости разбега на изменение дугообразной части разбега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</w:t>
      </w:r>
    </w:p>
    <w:p w14:paraId="7F8A652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собенности техника разбега в прыжках в высоту способом «Перешагивание»</w:t>
      </w:r>
    </w:p>
    <w:p w14:paraId="7B572BC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Особенности техника преодоления планки в прыжках в высоту способом «Перешагивание»</w:t>
      </w:r>
    </w:p>
    <w:p w14:paraId="5A3794D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Особенности техника приземления в прыжках в высоту способом «Перешагивание».</w:t>
      </w:r>
    </w:p>
    <w:p w14:paraId="2156A9D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6. Назвать способы 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.</w:t>
      </w:r>
    </w:p>
    <w:p w14:paraId="14BE88D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Составные части прыжка.</w:t>
      </w:r>
    </w:p>
    <w:p w14:paraId="6C94F4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8.Специальные упражнения прыгуна в длину.</w:t>
      </w:r>
    </w:p>
    <w:p w14:paraId="297B76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9.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собенности разбега </w:t>
      </w:r>
      <w:r>
        <w:rPr>
          <w:rFonts w:ascii="Times New Roman" w:eastAsia="Times New Roman" w:hAnsi="Times New Roman" w:cs="Times New Roman"/>
          <w:sz w:val="24"/>
        </w:rPr>
        <w:t xml:space="preserve">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</w:t>
      </w:r>
    </w:p>
    <w:p w14:paraId="00877E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Значение скорости вылета и угла на результат.</w:t>
      </w:r>
    </w:p>
    <w:p w14:paraId="6917D9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Назвать способы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лкания ядра.</w:t>
      </w:r>
    </w:p>
    <w:p w14:paraId="52FE41A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32.Т</w:t>
      </w:r>
      <w:r>
        <w:rPr>
          <w:rFonts w:ascii="Times New Roman" w:eastAsia="Times New Roman" w:hAnsi="Times New Roman" w:cs="Times New Roman"/>
          <w:sz w:val="24"/>
        </w:rPr>
        <w:t>ребования к мерам безопасности при проведении занятий по толканию ядра</w:t>
      </w:r>
    </w:p>
    <w:p w14:paraId="7F2AB64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Части техники в толкании ядра.</w:t>
      </w:r>
    </w:p>
    <w:p w14:paraId="249EDA1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Предварительные фазы разбег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олкании ядра.</w:t>
      </w:r>
    </w:p>
    <w:p w14:paraId="7D21959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 Назвать начальную скорость вылета и угол вылета снаряда.</w:t>
      </w:r>
    </w:p>
    <w:p w14:paraId="0C73ED7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Влияние воздушной среды на дальность полета ядра.</w:t>
      </w:r>
    </w:p>
    <w:p w14:paraId="566A9A2B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52A94195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4245C26D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0940AC83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1126DA0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. выставляется студенту если:</w:t>
      </w:r>
    </w:p>
    <w:p w14:paraId="1A883B5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280D3144" w14:textId="7683221C" w:rsidR="00EC74DD" w:rsidRDefault="00EC74DD" w:rsidP="000D09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1A515A85" w14:textId="4FCC5A7B" w:rsidR="00EC74DD" w:rsidRDefault="002F6EED" w:rsidP="000D091C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письменного опроса</w:t>
      </w:r>
    </w:p>
    <w:p w14:paraId="6DB804A3" w14:textId="77777777" w:rsidR="000D091C" w:rsidRDefault="000D091C" w:rsidP="000D091C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0A5571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просы легкой атлетики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</w:t>
      </w:r>
    </w:p>
    <w:p w14:paraId="2D7CA193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214F4FDB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короткие дистанции:</w:t>
      </w:r>
    </w:p>
    <w:p w14:paraId="7AB75B0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.Какой вид старта применяется в беге на короткие дистанции? </w:t>
      </w:r>
    </w:p>
    <w:p w14:paraId="672BE68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2.Как расположены плечи спортсмена на старте в беге на короткие дистанции? </w:t>
      </w:r>
    </w:p>
    <w:p w14:paraId="1A385BF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3.Когда достигается максимальная скорость в беге на короткие дистанции? </w:t>
      </w:r>
    </w:p>
    <w:p w14:paraId="7F2C8A56" w14:textId="77777777" w:rsidR="00EC74DD" w:rsidRDefault="002F6EED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.Определите правильное положение таза по команде «Внимание» в беге на короткие дистанции. </w:t>
      </w:r>
    </w:p>
    <w:p w14:paraId="6AC3F841" w14:textId="77777777" w:rsidR="00EC74DD" w:rsidRDefault="002F6EED">
      <w:pPr>
        <w:tabs>
          <w:tab w:val="left" w:pos="2299"/>
          <w:tab w:val="left" w:pos="4810"/>
          <w:tab w:val="left" w:pos="67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5.При касании какой частью тела плоскости финишного створа выключается секундомер? </w:t>
      </w:r>
    </w:p>
    <w:p w14:paraId="7B17CEEB" w14:textId="77777777" w:rsidR="00EC74DD" w:rsidRDefault="002F6EED">
      <w:pPr>
        <w:tabs>
          <w:tab w:val="left" w:pos="2270"/>
          <w:tab w:val="left" w:pos="4368"/>
          <w:tab w:val="left" w:pos="6461"/>
          <w:tab w:val="left" w:pos="9214"/>
          <w:tab w:val="left" w:pos="9355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секундомеров необходимо для 8-ми участников? </w:t>
      </w:r>
    </w:p>
    <w:p w14:paraId="5B6A107F" w14:textId="77777777" w:rsidR="00EC74DD" w:rsidRDefault="002F6EED">
      <w:pPr>
        <w:tabs>
          <w:tab w:val="left" w:pos="3610"/>
          <w:tab w:val="left" w:pos="9214"/>
          <w:tab w:val="left" w:pos="9355"/>
        </w:tabs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.В какой момент включается секундомер? </w:t>
      </w:r>
    </w:p>
    <w:p w14:paraId="0F07AD2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8.Определите вариант расположения стартовых колодок в беге на короткие дистанции. </w:t>
      </w:r>
    </w:p>
    <w:p w14:paraId="348B9DC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14:paraId="6B30632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14:paraId="3A58F88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1.Какое правильное положение туловища в беге на короткие дистанции?  </w:t>
      </w:r>
    </w:p>
    <w:p w14:paraId="02425A3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2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беге на короткие дистанции.</w:t>
      </w:r>
    </w:p>
    <w:p w14:paraId="468A977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3.Правильно расставить задачи при обучении технике бега на коротк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дистанции. </w:t>
      </w:r>
    </w:p>
    <w:p w14:paraId="4DE07FC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средние и длинные дистанции:</w:t>
      </w:r>
    </w:p>
    <w:p w14:paraId="3892C8D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4.Какой вид старта применяется в беге на средние и длинные дистанции? </w:t>
      </w:r>
    </w:p>
    <w:p w14:paraId="722FA7E2" w14:textId="77777777" w:rsidR="00EC74DD" w:rsidRDefault="002F6EED">
      <w:pPr>
        <w:tabs>
          <w:tab w:val="left" w:pos="278"/>
          <w:tab w:val="left" w:pos="2827"/>
          <w:tab w:val="left" w:pos="705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5.Какова длина и частота шагов спортсменов в беге на средние дистанции?</w:t>
      </w:r>
    </w:p>
    <w:p w14:paraId="294889C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6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з каких периодов состоит цикл движений в беге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</w:p>
    <w:p w14:paraId="5ED9864E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7.Назовите соста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удейской бригад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обязанности судей на финиш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беге на сред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истанции.</w:t>
      </w:r>
    </w:p>
    <w:p w14:paraId="5A024C54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8.С какой стороны производится нумерация дорожек? </w:t>
      </w:r>
    </w:p>
    <w:p w14:paraId="2537253C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9.Какие дистанции относятся к средним? </w:t>
      </w:r>
    </w:p>
    <w:p w14:paraId="4F9C25CB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0.Какие команды подаются для бегунов на средние и длинные дистанции? </w:t>
      </w:r>
    </w:p>
    <w:p w14:paraId="3462C306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1.Применяются стартовые колодки в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? </w:t>
      </w:r>
    </w:p>
    <w:p w14:paraId="4BE094B2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2.Правильно расставить задачи при обучении технике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. </w:t>
      </w:r>
    </w:p>
    <w:p w14:paraId="01B55080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Прыжок в высоту способом "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-флоп":</w:t>
      </w:r>
    </w:p>
    <w:p w14:paraId="23DDFE31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3.Сколько беговых шагов составляет разбег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4.Какой угол вылета является оптимальным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? </w:t>
      </w:r>
    </w:p>
    <w:p w14:paraId="166D606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5.За сколько шагов до отталкивания начинается дугообразная часть разбега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7D189F5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6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От чего зависит величина радиуса дугообразной части разбега?</w:t>
      </w:r>
    </w:p>
    <w:p w14:paraId="34A5CED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lastRenderedPageBreak/>
        <w:t>2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  <w:t>Как ставится толчковая н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7FC8F8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28.Какова роль маховых движений в отталкив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0F1B193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9.Какие задачи решаются в полете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1DA23CE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0.Какое направление имеет разбег в прыж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7407240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1.К чему приводит постановка толчковой ноги в стороне от линии разбега, дальш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от план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0FF51D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32.В чем проявляется подготовка к отталкиванию в разбег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е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? </w:t>
      </w:r>
    </w:p>
    <w:p w14:paraId="6DF40284" w14:textId="77777777" w:rsidR="00EC74DD" w:rsidRDefault="002F6EED">
      <w:pPr>
        <w:tabs>
          <w:tab w:val="left" w:pos="28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33.Какое положение прыгуна над планкой наиболее выгодное?</w:t>
      </w:r>
    </w:p>
    <w:p w14:paraId="4511787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34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Определить правильную технику призе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а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. </w:t>
      </w:r>
    </w:p>
    <w:p w14:paraId="4A483B09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5.Чем определяется результат в прыжке в высоту?  </w:t>
      </w:r>
    </w:p>
    <w:p w14:paraId="500DAA2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6.В каких момента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рыжо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высоту не засчитывается?</w:t>
      </w:r>
    </w:p>
    <w:p w14:paraId="3744700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7.Правильно расставить задачи при обучении технике прыжка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.</w:t>
      </w:r>
    </w:p>
    <w:p w14:paraId="5789C32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длину способом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«Согнув ноги»</w:t>
      </w:r>
    </w:p>
    <w:p w14:paraId="5B10CBD7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38.Каких величин достигает скорость в разбеге в прыжке в длину? </w:t>
      </w:r>
    </w:p>
    <w:p w14:paraId="2E68F00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9. Длина разбега в прыжке в длину у мужчин.</w:t>
      </w:r>
    </w:p>
    <w:p w14:paraId="0ACD8FEB" w14:textId="77777777" w:rsidR="00EC74DD" w:rsidRDefault="002F6EED">
      <w:pPr>
        <w:tabs>
          <w:tab w:val="left" w:pos="2386"/>
          <w:tab w:val="left" w:pos="4742"/>
          <w:tab w:val="left" w:pos="7027"/>
          <w:tab w:val="left" w:pos="9355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40.Отчего зависит дальность прыжка?</w:t>
      </w:r>
    </w:p>
    <w:p w14:paraId="0B16ED83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1.Какие задачи решаются в разбеге в прыжке в длину? </w:t>
      </w:r>
    </w:p>
    <w:p w14:paraId="09A2647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4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ой угол вылета является оптимальным в прыжке в длину?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43.Как изменяется ОЦТМ тела в первой половине полет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рыжке в дли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? </w:t>
      </w:r>
    </w:p>
    <w:p w14:paraId="35F5646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4.Движения в полет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ыжке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позволяют сохранить?  </w:t>
      </w:r>
    </w:p>
    <w:p w14:paraId="2219933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5.Определить победителя в соревнованиях по прыжкам в длину (по протоколу). </w:t>
      </w:r>
    </w:p>
    <w:p w14:paraId="4A318FF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6.С какой точностью измеряется результат в прыжке? </w:t>
      </w:r>
    </w:p>
    <w:p w14:paraId="6A6D5258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7.По какой отметке на песке измеряется результат? </w:t>
      </w:r>
    </w:p>
    <w:p w14:paraId="7EFCE2B7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8.Правильно расставить задачи при обучении технике прыжка в длину способом «Согнув ноги». </w:t>
      </w:r>
    </w:p>
    <w:p w14:paraId="46928423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4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ина разбега в прыжке в длину у женщин.</w:t>
      </w:r>
    </w:p>
    <w:p w14:paraId="7DE3FDB7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  <w:t>Эстафетный бег:</w:t>
      </w:r>
    </w:p>
    <w:p w14:paraId="2E894EDE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50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>Какое минимальное количество судей должно быть на каждом эта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эстафетного бега? </w:t>
      </w:r>
    </w:p>
    <w:p w14:paraId="64A3580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1.Какую длину имеет зона передачи? </w:t>
      </w:r>
    </w:p>
    <w:p w14:paraId="69746239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2.В какой руке можно нести эстафетную палочку? </w:t>
      </w:r>
    </w:p>
    <w:p w14:paraId="30E91D91" w14:textId="763F068D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3.Какие существует способы передачи эстафетной палочки?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br/>
        <w:t>54.Когда спортсмен</w:t>
      </w:r>
      <w:r w:rsidR="00AC71F4"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 принимающ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эстафету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 начинает бег? </w:t>
      </w:r>
    </w:p>
    <w:p w14:paraId="7A201CFD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5.Когда бегун, принимающий эстафету, отводит руку назад? </w:t>
      </w:r>
    </w:p>
    <w:p w14:paraId="3D05038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6.Как бегут спортсмены в эстафете 4×100м? </w:t>
      </w:r>
    </w:p>
    <w:p w14:paraId="0465485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7.Какие виды эстафет включены в программу Олимпийских игр? </w:t>
      </w:r>
    </w:p>
    <w:p w14:paraId="3C959DA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58.Правильно расставить задачи при обучении технике эстафетного бега.</w:t>
      </w:r>
    </w:p>
    <w:p w14:paraId="52CD09C5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высоту способом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FFFFFF"/>
        </w:rPr>
        <w:t>:</w:t>
      </w:r>
    </w:p>
    <w:p w14:paraId="1EFCB41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беговых шагов составляет разбег в прыжках в высоту 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5F94C06C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акое направление имеет разбег в прыжк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в высот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68A6DDA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1.В какой последовательности выполняются попытки? </w:t>
      </w:r>
    </w:p>
    <w:p w14:paraId="64932C0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2.Сколько попыток дается для преодоления каждой высоты?</w:t>
      </w:r>
    </w:p>
    <w:p w14:paraId="7D0C33B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3.Какой скорости достигает спортсмен в разбеге в прыжках в высоту? </w:t>
      </w:r>
    </w:p>
    <w:p w14:paraId="582928B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4.Назвать с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прыжках. </w:t>
      </w:r>
    </w:p>
    <w:p w14:paraId="3E0C76C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5.Правильно расставить задачи при обучении технике прыжка в высоту способом «Перешагивание». </w:t>
      </w:r>
    </w:p>
    <w:p w14:paraId="7F34CEB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lastRenderedPageBreak/>
        <w:t>Толкание ядра:</w:t>
      </w:r>
    </w:p>
    <w:p w14:paraId="27EBEF7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Какой вес имеет мужское ядро и женское ядро? </w:t>
      </w:r>
    </w:p>
    <w:p w14:paraId="214E9B1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67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>От  ч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  зависит  дальность  полета  ядра?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14:paraId="5FA0D30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68.Как эффективнее держать снаряд (ядро)?</w:t>
      </w:r>
    </w:p>
    <w:p w14:paraId="37CC1E7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69.Какие задачи решаются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? </w:t>
      </w:r>
    </w:p>
    <w:p w14:paraId="2CBA79A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70.Какое положение занимает туловище спортсмена перед финаль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усилием в толкании ядра? </w:t>
      </w:r>
    </w:p>
    <w:p w14:paraId="08DABAA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71.Как держится ядро в разгоне? </w:t>
      </w:r>
    </w:p>
    <w:p w14:paraId="4A36E26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72.Какое положение характерно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                  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7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 какой точностью измеряется результат в толкании ядра?</w:t>
      </w:r>
    </w:p>
    <w:p w14:paraId="36990F9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4.Минимальный диаметр мужского ядра и женского ядра. </w:t>
      </w:r>
    </w:p>
    <w:p w14:paraId="28F8033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5.Максимальный диаметр мужского ядра и женского ядра.</w:t>
      </w:r>
    </w:p>
    <w:p w14:paraId="4D9F923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6.Как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иаметр круга для толкания ядра? </w:t>
      </w:r>
    </w:p>
    <w:p w14:paraId="7DB94E40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>77.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вила </w:t>
      </w:r>
      <w:r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ревнований.</w:t>
      </w:r>
    </w:p>
    <w:p w14:paraId="48FBDA45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толкании ядр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0F16E00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9.Правила измерения, регистрации результатов соревнований и рекордов. </w:t>
      </w:r>
    </w:p>
    <w:p w14:paraId="49159CD0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0.Определение победителей и последующих мест. </w:t>
      </w:r>
    </w:p>
    <w:p w14:paraId="5D2DB4D9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81.Протокол соревнований</w:t>
      </w:r>
    </w:p>
    <w:p w14:paraId="3D7FD39B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6BE5B4ED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sz w:val="24"/>
        </w:rPr>
        <w:t>отлично</w:t>
      </w:r>
      <w:r>
        <w:rPr>
          <w:rFonts w:ascii="Times New Roman" w:eastAsia="Times New Roman" w:hAnsi="Times New Roman" w:cs="Times New Roman"/>
          <w:sz w:val="24"/>
        </w:rPr>
        <w:t>» выставляется студенту, если допущено 1 ошибка;</w:t>
      </w:r>
    </w:p>
    <w:p w14:paraId="665ADD35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2 ошибки;</w:t>
      </w:r>
    </w:p>
    <w:p w14:paraId="46E536DC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выставляется студенту, если допущено 3 ошибки; </w:t>
      </w:r>
    </w:p>
    <w:p w14:paraId="62767262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4 и более ошибок.</w:t>
      </w:r>
    </w:p>
    <w:p w14:paraId="5A72BE2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7EF5B98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DA73D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5E99C668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5D676F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одемонстрировать технику низкого старта и выполнить спортивно-технический норматив (табл.).</w:t>
      </w:r>
    </w:p>
    <w:p w14:paraId="3655FD7E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родемонстрировать прием и передача эстафетной палочки в зоне передачи.</w:t>
      </w:r>
    </w:p>
    <w:p w14:paraId="1BEAA165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родемонстрировать технику прыжка длину способом «согнув ноги» и выполнить спортивно-технический норматив (табл.). </w:t>
      </w:r>
    </w:p>
    <w:p w14:paraId="133E5245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одемонстрировать технику прыжка в высоту способом «перешагивание» (табл.).</w:t>
      </w:r>
    </w:p>
    <w:p w14:paraId="58E6EBD8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Продемонстрировать технику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 и выполнить спортивно-технический норматив (табл.).</w:t>
      </w:r>
    </w:p>
    <w:p w14:paraId="2DF2A1F3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одемонстрировать технику толкания ядра и выполнить спортивно-технический норматив (табл.).</w:t>
      </w:r>
    </w:p>
    <w:p w14:paraId="503BB102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Выполнить спортивно-технический норматив в беге на длинные дистанции (табл.).</w:t>
      </w:r>
    </w:p>
    <w:p w14:paraId="1D026961" w14:textId="77777777" w:rsidR="00EC74DD" w:rsidRDefault="00EC74DD">
      <w:pPr>
        <w:tabs>
          <w:tab w:val="left" w:pos="58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</w:p>
    <w:p w14:paraId="009164F1" w14:textId="77777777" w:rsidR="00EC74DD" w:rsidRDefault="002F6EE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966"/>
        <w:gridCol w:w="966"/>
        <w:gridCol w:w="899"/>
        <w:gridCol w:w="924"/>
        <w:gridCol w:w="622"/>
        <w:gridCol w:w="747"/>
        <w:gridCol w:w="754"/>
        <w:gridCol w:w="899"/>
      </w:tblGrid>
      <w:tr w:rsidR="00EC74DD" w14:paraId="1901A05C" w14:textId="77777777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A15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B29D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технические нормативы, оценки</w:t>
            </w:r>
          </w:p>
        </w:tc>
      </w:tr>
      <w:tr w:rsidR="00EC74DD" w14:paraId="7F4D2D4E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1AF2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A55A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жчины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78EF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щины</w:t>
            </w:r>
          </w:p>
        </w:tc>
      </w:tr>
      <w:tr w:rsidR="00EC74DD" w14:paraId="4FF05D64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00A4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783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FEF0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0C73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75854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476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245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EC74DD" w14:paraId="68F9FF3B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B925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ег 10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ек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A7C69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38956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85CC5" w14:textId="77777777" w:rsidR="00EC74DD" w:rsidRDefault="002F6EED">
            <w:pPr>
              <w:spacing w:after="0" w:line="240" w:lineRule="auto"/>
              <w:ind w:left="180" w:hanging="1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,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B1B5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7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D32CF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290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C74DD" w14:paraId="1C47FAB9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166D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Эстафетный бег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B30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084B33FF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A435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ыжок в длину способом «Согнув ноги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5C93A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59C80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19997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5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E0D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6B538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2E0E9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</w:tr>
      <w:tr w:rsidR="00EC74DD" w14:paraId="1D9B7FC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6801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Прыжок в высоту способо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Перешагивание» (см)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D1D58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609FF15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1C1B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Прыжок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1942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CE3E37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5A2D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B4EA4B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D3782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973E3B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B4CA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F7853E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F83C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2E29A0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FC6E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7E556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EC74DD" w14:paraId="25477C58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800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Толкание ядра</w:t>
            </w:r>
          </w:p>
          <w:p w14:paraId="0F0E7C30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м-6кг, ж-4кг) (м, 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F09CA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767BE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3CA4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C39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F5231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0E46A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50</w:t>
            </w:r>
          </w:p>
        </w:tc>
      </w:tr>
      <w:tr w:rsidR="00EC74DD" w14:paraId="45D7FD0C" w14:textId="77777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FA89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Бег 3000м (мин, сек) </w:t>
            </w:r>
          </w:p>
          <w:p w14:paraId="5C8D26F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2000м (мин, сек)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EF34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456D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42B62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107B4" w14:textId="77777777" w:rsidR="00EC74DD" w:rsidRDefault="00EC74DD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812CBE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3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E3487" w14:textId="77777777" w:rsidR="00EC74DD" w:rsidRDefault="00EC74D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51EEEA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778F9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F8CCDC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0.30</w:t>
            </w:r>
          </w:p>
        </w:tc>
      </w:tr>
    </w:tbl>
    <w:p w14:paraId="0A138922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8093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21AE21C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г на короткие дистанции (100м):</w:t>
      </w:r>
    </w:p>
    <w:p w14:paraId="30527F2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низкого старта и выполнения спортивно-технического норматива;</w:t>
      </w:r>
    </w:p>
    <w:p w14:paraId="67E5977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низкого старта и выполнения спортивно-технического норматива;</w:t>
      </w:r>
    </w:p>
    <w:p w14:paraId="6DEFCFC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низкого старта и выполнения спортивно-технического норматива;</w:t>
      </w:r>
    </w:p>
    <w:p w14:paraId="2403A7B8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45F2D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ыжок в длину способом «Согнув ноги»:</w:t>
      </w:r>
    </w:p>
    <w:p w14:paraId="058125E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696D61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239F464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прыжка в длину и выполнения спортивно-технического норматива;</w:t>
      </w:r>
    </w:p>
    <w:p w14:paraId="3057240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A0DD00D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перешагивание»:</w:t>
      </w:r>
    </w:p>
    <w:p w14:paraId="1EF33C5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14:paraId="745EC99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14:paraId="7368ACF3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BFD3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0719EF8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09074E50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785409FB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0FE7D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флоп»:</w:t>
      </w:r>
    </w:p>
    <w:p w14:paraId="3C3E9832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861959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62B5DE5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прыжка в высоту и выполнения спортивно-технического норматива.</w:t>
      </w:r>
    </w:p>
    <w:p w14:paraId="761F6075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C452D4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02AA5F45" w14:textId="5DE0E0F3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</w:t>
      </w:r>
      <w:r w:rsidR="00A523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толкание ядра со скачка и выполнения спортивно-технического норматива;</w:t>
      </w:r>
    </w:p>
    <w:p w14:paraId="5D157BC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толкание ядра со скачка и выполнения спортивно-технического норматива;</w:t>
      </w:r>
    </w:p>
    <w:p w14:paraId="1C3A9DD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толкание ядра со скачка и выполнения спортивно-технического норматива;</w:t>
      </w:r>
    </w:p>
    <w:p w14:paraId="0FC55CEE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52E9B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9DCBCCA" w14:textId="77777777" w:rsidR="00EC74DD" w:rsidRDefault="002F6E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План-конспект урока</w:t>
      </w:r>
    </w:p>
    <w:p w14:paraId="34436AC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1963FC28" w14:textId="77777777" w:rsidR="00EC74DD" w:rsidRDefault="002F6E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2BCD5649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ФИО преподавателя</w:t>
      </w:r>
    </w:p>
    <w:p w14:paraId="7F73FA7E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чи урока:</w:t>
      </w:r>
    </w:p>
    <w:p w14:paraId="1F5DBB05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ингент занимающихся</w:t>
      </w:r>
    </w:p>
    <w:p w14:paraId="69DC8369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есто проведения</w:t>
      </w:r>
    </w:p>
    <w:p w14:paraId="4BAA2FC1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нвентарь</w:t>
      </w:r>
    </w:p>
    <w:p w14:paraId="5AF6EC6F" w14:textId="77777777" w:rsidR="00EC74DD" w:rsidRDefault="00EC74D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</w:p>
    <w:p w14:paraId="4DD938B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4"/>
        <w:gridCol w:w="3035"/>
        <w:gridCol w:w="1557"/>
        <w:gridCol w:w="2387"/>
      </w:tblGrid>
      <w:tr w:rsidR="00EC74DD" w14:paraId="470EE56E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09407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</w:t>
            </w:r>
          </w:p>
          <w:p w14:paraId="111B8D1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055D6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9F292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0BA0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онно-методические указания</w:t>
            </w:r>
          </w:p>
        </w:tc>
      </w:tr>
      <w:tr w:rsidR="00EC74DD" w14:paraId="506D9381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47951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часть.</w:t>
            </w:r>
          </w:p>
          <w:p w14:paraId="722ECF6C" w14:textId="77777777" w:rsidR="00EC74DD" w:rsidRDefault="00EC74DD">
            <w:pPr>
              <w:spacing w:after="0" w:line="240" w:lineRule="auto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84884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строение, принятие рапорта, объяснение задачи урока, перестроения.</w:t>
            </w:r>
          </w:p>
          <w:p w14:paraId="6C62A12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троение для проведения общеразвивающих упражнений.</w:t>
            </w:r>
          </w:p>
          <w:p w14:paraId="1ECE488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 ОРУ (10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составляется с учетом специфики изучаемой дисциплины.</w:t>
            </w:r>
          </w:p>
          <w:p w14:paraId="6AC0AB8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ы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пражнения</w:t>
            </w:r>
          </w:p>
          <w:p w14:paraId="7C80F6A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ко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3C06E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4 мин.</w:t>
            </w:r>
          </w:p>
          <w:p w14:paraId="2B7A32B9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F8B94E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E98D80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E628C4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B6A2B3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8C690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A6B7C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E5B6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-12 мин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E9D3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02E73A" w14:textId="77777777" w:rsidR="00EC74DD" w:rsidRDefault="00EC74DD">
            <w:pPr>
              <w:spacing w:after="0" w:line="240" w:lineRule="auto"/>
            </w:pPr>
          </w:p>
        </w:tc>
      </w:tr>
      <w:tr w:rsidR="00EC74DD" w14:paraId="38B9CB8C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0AA6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</w:p>
          <w:p w14:paraId="7855485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625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технике бега на короткие дистанции:</w:t>
            </w:r>
          </w:p>
          <w:p w14:paraId="1E874028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5047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82895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74DD" w14:paraId="3AFF79F3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2978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</w:p>
          <w:p w14:paraId="263BA51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9C3D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ленный бег, ходьба, упражнения на рассла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едение итогов. Задание на до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AF0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4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6D0A7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F62C9A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19FB2C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лект заданий для конспекта урока</w:t>
      </w:r>
    </w:p>
    <w:p w14:paraId="7FC577C2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5905732" w14:textId="77777777" w:rsidR="00EC74DD" w:rsidRDefault="002F6EED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1D6DFB3F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перешагивание».</w:t>
      </w:r>
    </w:p>
    <w:p w14:paraId="1F4C70D0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529095A2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0FC938E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3599A41B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Вариант 3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длину способом «согнув ноги».</w:t>
      </w:r>
    </w:p>
    <w:p w14:paraId="623968A3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F702455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4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1C2EB908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77D2DD0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5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2853707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240E27E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6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4E1E6665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7F4B0C7A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7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7D2A91B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6524FACF" w14:textId="77777777" w:rsidR="00EC74DD" w:rsidRDefault="00EC74D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B6D59A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3F2D5F32" w14:textId="77777777" w:rsidR="00EC74DD" w:rsidRDefault="002F6EED">
      <w:pPr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 выставляется студенту, если:</w:t>
      </w:r>
    </w:p>
    <w:p w14:paraId="4AA9CA5E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14:paraId="6EC563BE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259069E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исутствуют грубые ошибки в подборе упражнений и специальной терминологии.</w:t>
      </w:r>
    </w:p>
    <w:p w14:paraId="303CBDAF" w14:textId="77777777" w:rsidR="00EC74DD" w:rsidRDefault="00EC7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DEAB28" w14:textId="77777777" w:rsidR="00F05566" w:rsidRDefault="00F05566" w:rsidP="007270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B97152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D74BC3A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9374BB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4CADD10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FF88F2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10809F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CA91D2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C14C1D1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8534A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4D7803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84C704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1BC3F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35E17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4A948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C458AD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661E3F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B03C698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9FFB0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273835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BE77C9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231856A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25AE41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6773BD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9A71B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94DC837" w14:textId="77777777" w:rsidR="00F05566" w:rsidRDefault="00F05566" w:rsidP="00225B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7893AFC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0B096E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26593B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sectPr w:rsidR="00EC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8F"/>
    <w:multiLevelType w:val="multilevel"/>
    <w:tmpl w:val="2C1CB1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008BA"/>
    <w:multiLevelType w:val="multilevel"/>
    <w:tmpl w:val="FF1EE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E32F5"/>
    <w:multiLevelType w:val="multilevel"/>
    <w:tmpl w:val="4EF47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8D05D7"/>
    <w:multiLevelType w:val="multilevel"/>
    <w:tmpl w:val="79064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85FC5"/>
    <w:multiLevelType w:val="multilevel"/>
    <w:tmpl w:val="955E9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52ABE"/>
    <w:multiLevelType w:val="multilevel"/>
    <w:tmpl w:val="ADB2F8E0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52430"/>
    <w:multiLevelType w:val="multilevel"/>
    <w:tmpl w:val="1EE22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E6B29"/>
    <w:multiLevelType w:val="multilevel"/>
    <w:tmpl w:val="1BF87B34"/>
    <w:lvl w:ilvl="0">
      <w:start w:val="1"/>
      <w:numFmt w:val="decimal"/>
      <w:lvlText w:val="%1."/>
      <w:lvlJc w:val="left"/>
      <w:rPr>
        <w:b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3E5565"/>
    <w:multiLevelType w:val="multilevel"/>
    <w:tmpl w:val="8A9C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8F0F07"/>
    <w:multiLevelType w:val="multilevel"/>
    <w:tmpl w:val="7FA45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BC37B7"/>
    <w:multiLevelType w:val="multilevel"/>
    <w:tmpl w:val="4CACE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C43689"/>
    <w:multiLevelType w:val="multilevel"/>
    <w:tmpl w:val="A6D02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C0669"/>
    <w:multiLevelType w:val="multilevel"/>
    <w:tmpl w:val="59A8F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4F00E1"/>
    <w:multiLevelType w:val="multilevel"/>
    <w:tmpl w:val="D2F0EE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5838"/>
    <w:multiLevelType w:val="multilevel"/>
    <w:tmpl w:val="3A0C4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C48BE"/>
    <w:multiLevelType w:val="multilevel"/>
    <w:tmpl w:val="B6FA1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355EF3"/>
    <w:multiLevelType w:val="hybridMultilevel"/>
    <w:tmpl w:val="C936A5C2"/>
    <w:lvl w:ilvl="0" w:tplc="28885726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15FAB"/>
    <w:multiLevelType w:val="multilevel"/>
    <w:tmpl w:val="D6203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96874"/>
    <w:multiLevelType w:val="multilevel"/>
    <w:tmpl w:val="E25C9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465126"/>
    <w:multiLevelType w:val="multilevel"/>
    <w:tmpl w:val="C8503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A3846"/>
    <w:multiLevelType w:val="multilevel"/>
    <w:tmpl w:val="159EB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E3179"/>
    <w:multiLevelType w:val="multilevel"/>
    <w:tmpl w:val="5E16F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A045C7"/>
    <w:multiLevelType w:val="multilevel"/>
    <w:tmpl w:val="5E14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C1258B"/>
    <w:multiLevelType w:val="multilevel"/>
    <w:tmpl w:val="F176E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5B25EC"/>
    <w:multiLevelType w:val="multilevel"/>
    <w:tmpl w:val="2D4E8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1A1B8D"/>
    <w:multiLevelType w:val="multilevel"/>
    <w:tmpl w:val="56C43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0D22F0"/>
    <w:multiLevelType w:val="multilevel"/>
    <w:tmpl w:val="2CFAF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516CC1"/>
    <w:multiLevelType w:val="multilevel"/>
    <w:tmpl w:val="CA941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AA480E"/>
    <w:multiLevelType w:val="multilevel"/>
    <w:tmpl w:val="1F36A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326CA4"/>
    <w:multiLevelType w:val="multilevel"/>
    <w:tmpl w:val="4ABA3F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7905428">
    <w:abstractNumId w:val="13"/>
  </w:num>
  <w:num w:numId="2" w16cid:durableId="894390238">
    <w:abstractNumId w:val="27"/>
  </w:num>
  <w:num w:numId="3" w16cid:durableId="1119958236">
    <w:abstractNumId w:val="8"/>
  </w:num>
  <w:num w:numId="4" w16cid:durableId="1269701502">
    <w:abstractNumId w:val="1"/>
  </w:num>
  <w:num w:numId="5" w16cid:durableId="585385741">
    <w:abstractNumId w:val="3"/>
  </w:num>
  <w:num w:numId="6" w16cid:durableId="392970189">
    <w:abstractNumId w:val="0"/>
  </w:num>
  <w:num w:numId="7" w16cid:durableId="855651141">
    <w:abstractNumId w:val="2"/>
  </w:num>
  <w:num w:numId="8" w16cid:durableId="1744527752">
    <w:abstractNumId w:val="22"/>
  </w:num>
  <w:num w:numId="9" w16cid:durableId="821776274">
    <w:abstractNumId w:val="17"/>
  </w:num>
  <w:num w:numId="10" w16cid:durableId="183598848">
    <w:abstractNumId w:val="24"/>
  </w:num>
  <w:num w:numId="11" w16cid:durableId="1530415667">
    <w:abstractNumId w:val="19"/>
  </w:num>
  <w:num w:numId="12" w16cid:durableId="1961916911">
    <w:abstractNumId w:val="20"/>
  </w:num>
  <w:num w:numId="13" w16cid:durableId="343676293">
    <w:abstractNumId w:val="14"/>
  </w:num>
  <w:num w:numId="14" w16cid:durableId="109056784">
    <w:abstractNumId w:val="15"/>
  </w:num>
  <w:num w:numId="15" w16cid:durableId="1195385037">
    <w:abstractNumId w:val="11"/>
  </w:num>
  <w:num w:numId="16" w16cid:durableId="1251352912">
    <w:abstractNumId w:val="4"/>
  </w:num>
  <w:num w:numId="17" w16cid:durableId="722680423">
    <w:abstractNumId w:val="18"/>
  </w:num>
  <w:num w:numId="18" w16cid:durableId="2099131184">
    <w:abstractNumId w:val="25"/>
  </w:num>
  <w:num w:numId="19" w16cid:durableId="2112239269">
    <w:abstractNumId w:val="9"/>
  </w:num>
  <w:num w:numId="20" w16cid:durableId="1069810364">
    <w:abstractNumId w:val="26"/>
  </w:num>
  <w:num w:numId="21" w16cid:durableId="691414984">
    <w:abstractNumId w:val="10"/>
  </w:num>
  <w:num w:numId="22" w16cid:durableId="1487014328">
    <w:abstractNumId w:val="12"/>
  </w:num>
  <w:num w:numId="23" w16cid:durableId="16392049">
    <w:abstractNumId w:val="28"/>
  </w:num>
  <w:num w:numId="24" w16cid:durableId="557742665">
    <w:abstractNumId w:val="21"/>
  </w:num>
  <w:num w:numId="25" w16cid:durableId="1178733901">
    <w:abstractNumId w:val="23"/>
  </w:num>
  <w:num w:numId="26" w16cid:durableId="1477911287">
    <w:abstractNumId w:val="6"/>
  </w:num>
  <w:num w:numId="27" w16cid:durableId="2118602485">
    <w:abstractNumId w:val="29"/>
  </w:num>
  <w:num w:numId="28" w16cid:durableId="1549337706">
    <w:abstractNumId w:val="16"/>
  </w:num>
  <w:num w:numId="29" w16cid:durableId="1270744593">
    <w:abstractNumId w:val="7"/>
  </w:num>
  <w:num w:numId="30" w16cid:durableId="1068847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4DD"/>
    <w:rsid w:val="00003F5B"/>
    <w:rsid w:val="000552AA"/>
    <w:rsid w:val="000737AD"/>
    <w:rsid w:val="00073D15"/>
    <w:rsid w:val="0008222A"/>
    <w:rsid w:val="000826BF"/>
    <w:rsid w:val="000844DB"/>
    <w:rsid w:val="000A5A4B"/>
    <w:rsid w:val="000B351C"/>
    <w:rsid w:val="000B39A6"/>
    <w:rsid w:val="000C52F4"/>
    <w:rsid w:val="000D091C"/>
    <w:rsid w:val="001318BA"/>
    <w:rsid w:val="00132173"/>
    <w:rsid w:val="0015024D"/>
    <w:rsid w:val="0015785E"/>
    <w:rsid w:val="001F179D"/>
    <w:rsid w:val="00225BB3"/>
    <w:rsid w:val="00237427"/>
    <w:rsid w:val="00252570"/>
    <w:rsid w:val="00271981"/>
    <w:rsid w:val="002F6EED"/>
    <w:rsid w:val="00321495"/>
    <w:rsid w:val="00324966"/>
    <w:rsid w:val="0033729D"/>
    <w:rsid w:val="003D0EF7"/>
    <w:rsid w:val="003D16EB"/>
    <w:rsid w:val="003D41F1"/>
    <w:rsid w:val="003E2020"/>
    <w:rsid w:val="00404D25"/>
    <w:rsid w:val="00435EF4"/>
    <w:rsid w:val="00447593"/>
    <w:rsid w:val="00494A44"/>
    <w:rsid w:val="004A7294"/>
    <w:rsid w:val="004E5CA2"/>
    <w:rsid w:val="005447E3"/>
    <w:rsid w:val="005B52E9"/>
    <w:rsid w:val="00601E94"/>
    <w:rsid w:val="00606708"/>
    <w:rsid w:val="006161F8"/>
    <w:rsid w:val="00617FEE"/>
    <w:rsid w:val="00625235"/>
    <w:rsid w:val="0063002F"/>
    <w:rsid w:val="006618E1"/>
    <w:rsid w:val="006B2D72"/>
    <w:rsid w:val="006B41F6"/>
    <w:rsid w:val="0072706E"/>
    <w:rsid w:val="0072770F"/>
    <w:rsid w:val="007651E0"/>
    <w:rsid w:val="00801E17"/>
    <w:rsid w:val="00804085"/>
    <w:rsid w:val="00826758"/>
    <w:rsid w:val="008460BB"/>
    <w:rsid w:val="008663FB"/>
    <w:rsid w:val="008B339C"/>
    <w:rsid w:val="008D25E1"/>
    <w:rsid w:val="008E691B"/>
    <w:rsid w:val="00903B4E"/>
    <w:rsid w:val="00922DA2"/>
    <w:rsid w:val="009655D7"/>
    <w:rsid w:val="0096709B"/>
    <w:rsid w:val="009E1BC2"/>
    <w:rsid w:val="009E7D35"/>
    <w:rsid w:val="00A52335"/>
    <w:rsid w:val="00A52EA6"/>
    <w:rsid w:val="00A709DE"/>
    <w:rsid w:val="00A85031"/>
    <w:rsid w:val="00AA0C94"/>
    <w:rsid w:val="00AC71F4"/>
    <w:rsid w:val="00B07D06"/>
    <w:rsid w:val="00B10F05"/>
    <w:rsid w:val="00B57476"/>
    <w:rsid w:val="00BA3AA3"/>
    <w:rsid w:val="00BB3777"/>
    <w:rsid w:val="00C10826"/>
    <w:rsid w:val="00C170E9"/>
    <w:rsid w:val="00C22B12"/>
    <w:rsid w:val="00C34825"/>
    <w:rsid w:val="00CA23CB"/>
    <w:rsid w:val="00CB6140"/>
    <w:rsid w:val="00CD669A"/>
    <w:rsid w:val="00CE336B"/>
    <w:rsid w:val="00D324C2"/>
    <w:rsid w:val="00D44F94"/>
    <w:rsid w:val="00D70CBB"/>
    <w:rsid w:val="00DB7CA5"/>
    <w:rsid w:val="00E1202C"/>
    <w:rsid w:val="00E25DF1"/>
    <w:rsid w:val="00E45BBD"/>
    <w:rsid w:val="00E86432"/>
    <w:rsid w:val="00EB0A8A"/>
    <w:rsid w:val="00EC74DD"/>
    <w:rsid w:val="00F007AB"/>
    <w:rsid w:val="00F041ED"/>
    <w:rsid w:val="00F05566"/>
    <w:rsid w:val="00F523CF"/>
    <w:rsid w:val="00F55A20"/>
    <w:rsid w:val="00F94D9A"/>
    <w:rsid w:val="00F96FFD"/>
    <w:rsid w:val="00FB35DD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1CD3"/>
  <w15:docId w15:val="{4DDA70A8-1E30-4286-9F7E-8AA8260F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%2F%2Flib.mgafk.ru%20" TargetMode="External"/><Relationship Id="rId18" Type="http://schemas.openxmlformats.org/officeDocument/2006/relationships/hyperlink" Target="https://urait.ru/bcode/472942" TargetMode="External"/><Relationship Id="rId26" Type="http://schemas.openxmlformats.org/officeDocument/2006/relationships/hyperlink" Target="url:%20http:%2F%2Flib.mgafk.ru%20" TargetMode="External"/><Relationship Id="rId39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7745" TargetMode="External"/><Relationship Id="rId34" Type="http://schemas.openxmlformats.org/officeDocument/2006/relationships/hyperlink" Target="https://urait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rusathletics.info/ruk" TargetMode="External"/><Relationship Id="rId7" Type="http://schemas.openxmlformats.org/officeDocument/2006/relationships/hyperlink" Target="url:%20http:%2F%2Flib.mgafk.ru%20" TargetMode="External"/><Relationship Id="rId12" Type="http://schemas.openxmlformats.org/officeDocument/2006/relationships/hyperlink" Target="url:%20http:%2F%2Flib.mgafk.ru%20" TargetMode="External"/><Relationship Id="rId17" Type="http://schemas.openxmlformats.org/officeDocument/2006/relationships/hyperlink" Target="https://urait.ru/bcode/472940" TargetMode="External"/><Relationship Id="rId25" Type="http://schemas.openxmlformats.org/officeDocument/2006/relationships/hyperlink" Target="url:%20http:%2F%2Flib.mgafk.ru%20" TargetMode="External"/><Relationship Id="rId33" Type="http://schemas.openxmlformats.org/officeDocument/2006/relationships/hyperlink" Target="http://www.iprbookshop.ru/" TargetMode="External"/><Relationship Id="rId38" Type="http://schemas.openxmlformats.org/officeDocument/2006/relationships/hyperlink" Target="https://biblio-online.ru/" TargetMode="External"/><Relationship Id="rId46" Type="http://schemas.openxmlformats.org/officeDocument/2006/relationships/hyperlink" Target="https://www.european-athletics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5556.html%20" TargetMode="External"/><Relationship Id="rId20" Type="http://schemas.openxmlformats.org/officeDocument/2006/relationships/hyperlink" Target="https://lib.rucont.ru/efd/293678" TargetMode="External"/><Relationship Id="rId29" Type="http://schemas.openxmlformats.org/officeDocument/2006/relationships/hyperlink" Target="http://www.iprbookshop.ru/70477.html%20" TargetMode="External"/><Relationship Id="rId41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%2F%2Flib.mgafk.ru" TargetMode="External"/><Relationship Id="rId11" Type="http://schemas.openxmlformats.org/officeDocument/2006/relationships/hyperlink" Target="url:%20http:%2F%2Flib.mgafk.ru%20" TargetMode="External"/><Relationship Id="rId24" Type="http://schemas.openxmlformats.org/officeDocument/2006/relationships/hyperlink" Target="url:%20http:%2F%2Flib.mgafk.ru%20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hyperlink" Target="http://www.iprbookshop.ru/" TargetMode="External"/><Relationship Id="rId40" Type="http://schemas.openxmlformats.org/officeDocument/2006/relationships/hyperlink" Target="https://minobrnauki.gov.ru/" TargetMode="External"/><Relationship Id="rId45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7568.html%20" TargetMode="External"/><Relationship Id="rId23" Type="http://schemas.openxmlformats.org/officeDocument/2006/relationships/hyperlink" Target="url:%20http:%2F%2Flib.mgafk.ru%20" TargetMode="External"/><Relationship Id="rId28" Type="http://schemas.openxmlformats.org/officeDocument/2006/relationships/hyperlink" Target="url:%20http:%2F%2Flib.mgafk.ru" TargetMode="External"/><Relationship Id="rId36" Type="http://schemas.openxmlformats.org/officeDocument/2006/relationships/hyperlink" Target="https://elibrary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url:%20http:%2F%2Flib.mgafk.ru%20" TargetMode="External"/><Relationship Id="rId19" Type="http://schemas.openxmlformats.org/officeDocument/2006/relationships/hyperlink" Target="https://urait.ru/bcode/476623" TargetMode="External"/><Relationship Id="rId31" Type="http://schemas.openxmlformats.org/officeDocument/2006/relationships/hyperlink" Target="http://www.iprbookshop.ru/27564.html%20" TargetMode="External"/><Relationship Id="rId44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%2F%2Flib.mgafk.ru%20" TargetMode="External"/><Relationship Id="rId14" Type="http://schemas.openxmlformats.org/officeDocument/2006/relationships/hyperlink" Target="http://www.iprbookshop.ru/85500.html%20" TargetMode="External"/><Relationship Id="rId22" Type="http://schemas.openxmlformats.org/officeDocument/2006/relationships/hyperlink" Target="https://lib.rucont.ru/efd/293677" TargetMode="External"/><Relationship Id="rId27" Type="http://schemas.openxmlformats.org/officeDocument/2006/relationships/hyperlink" Target="url:%20http:%2F%2Flib.mgafk.ru" TargetMode="External"/><Relationship Id="rId30" Type="http://schemas.openxmlformats.org/officeDocument/2006/relationships/hyperlink" Target="http://www.iprbookshop.ru/27565.html%20" TargetMode="External"/><Relationship Id="rId35" Type="http://schemas.openxmlformats.org/officeDocument/2006/relationships/hyperlink" Target="https://lib.rucont.ru/" TargetMode="External"/><Relationship Id="rId43" Type="http://schemas.openxmlformats.org/officeDocument/2006/relationships/hyperlink" Target="http://window.edu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url:%20http:%2F%2Flib.mga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8FC4-1A53-4002-A40D-02A676FC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6</Pages>
  <Words>11024</Words>
  <Characters>6284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Ермаков</cp:lastModifiedBy>
  <cp:revision>101</cp:revision>
  <dcterms:created xsi:type="dcterms:W3CDTF">2022-06-13T12:46:00Z</dcterms:created>
  <dcterms:modified xsi:type="dcterms:W3CDTF">2023-02-07T10:10:00Z</dcterms:modified>
</cp:coreProperties>
</file>